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1B41" w14:textId="4431A54E" w:rsidR="00482BDC" w:rsidRDefault="001039BE" w:rsidP="00ED3B30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2023808" behindDoc="0" locked="0" layoutInCell="1" allowOverlap="1" wp14:anchorId="3F9F7F12" wp14:editId="2FC49DDE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266180" cy="8863330"/>
            <wp:effectExtent l="0" t="0" r="1270" b="0"/>
            <wp:wrapSquare wrapText="bothSides"/>
            <wp:docPr id="26794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4195" name="Picture 26794419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DFAAE" w14:textId="7B4F5753" w:rsidR="00D86F18" w:rsidRDefault="00D074AA" w:rsidP="00D86F18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2008448" behindDoc="1" locked="0" layoutInCell="1" allowOverlap="1" wp14:anchorId="18D0EBE5" wp14:editId="1F425DFD">
            <wp:simplePos x="0" y="0"/>
            <wp:positionH relativeFrom="margin">
              <wp:align>right</wp:align>
            </wp:positionH>
            <wp:positionV relativeFrom="paragraph">
              <wp:posOffset>484643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079197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7857" name="Picture 10791978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1DC2A56B" w:rsidR="00D86F18" w:rsidRDefault="00D074AA" w:rsidP="00D86F18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6C29481A" wp14:editId="35F1FB4C">
            <wp:simplePos x="0" y="0"/>
            <wp:positionH relativeFrom="margin">
              <wp:align>right</wp:align>
            </wp:positionH>
            <wp:positionV relativeFrom="paragraph">
              <wp:posOffset>1951659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595585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5220" name="Picture 5955852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</w:t>
      </w:r>
      <w:r w:rsidR="00D1767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B3496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9D6921" w:rsidRPr="003D7660">
        <w:rPr>
          <w:rFonts w:ascii="TH SarabunPSK" w:eastAsia="Cordia New" w:hAnsi="TH SarabunPSK" w:cs="TH SarabunPSK"/>
          <w:sz w:val="32"/>
          <w:szCs w:val="32"/>
        </w:rPr>
        <w:sym w:font="Webdings" w:char="F097"/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817DD" w:rsidRPr="004817DD">
        <w:rPr>
          <w:rFonts w:ascii="TH SarabunPSK" w:eastAsia="Cordia New" w:hAnsi="TH SarabunPSK" w:cs="TH SarabunPSK" w:hint="cs"/>
          <w:b/>
          <w:bCs/>
          <w:color w:val="8E4286"/>
          <w:sz w:val="32"/>
          <w:szCs w:val="32"/>
          <w:cs/>
        </w:rPr>
        <w:t>สนามบิน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>สุวรรณภูมิ ณ อาคารผู้โดยสารขาออก (ระหว่างประเทศ) ชั้น 4 ประตู 9 บริเวณ</w:t>
      </w:r>
      <w:r w:rsidR="00FF16D3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 xml:space="preserve">เคาน์เตอร์ </w:t>
      </w:r>
      <w:r w:rsidR="004633EA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B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 xml:space="preserve"> 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>สายการบิน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 xml:space="preserve"> SHANDONG AIRLINE</w:t>
      </w:r>
      <w:r w:rsidR="009567E8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S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 xml:space="preserve"> 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>(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SC</w:t>
      </w:r>
      <w:r w:rsidR="00FC0229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>)</w:t>
      </w:r>
      <w:r w:rsidR="00FC0229" w:rsidRPr="003D7660">
        <w:rPr>
          <w:rFonts w:ascii="TH SarabunPSK" w:eastAsia="Cordia New" w:hAnsi="TH SarabunPSK" w:cs="TH SarabunPSK"/>
          <w:b/>
          <w:bCs/>
          <w:color w:val="D28C4E"/>
          <w:sz w:val="32"/>
          <w:szCs w:val="32"/>
          <w:cs/>
        </w:rPr>
        <w:t xml:space="preserve"> </w:t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14DA1ED" w14:textId="4C480E13" w:rsidR="00FF16D3" w:rsidRPr="00D86F18" w:rsidRDefault="00D17679" w:rsidP="00D074AA">
      <w:p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</w:t>
      </w:r>
      <w:r w:rsidR="00D86F1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4817D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ชิงเต่า</w:t>
      </w:r>
      <w:r w:rsidR="005B44FC" w:rsidRPr="004817D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 โดยสายการบิน </w:t>
      </w:r>
      <w:r w:rsidR="009567E8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SHANDONG AIRLINE</w:t>
      </w:r>
      <w:r w:rsidR="005E54E2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S</w:t>
      </w:r>
      <w:r w:rsidR="009567E8" w:rsidRPr="004817DD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 xml:space="preserve"> </w:t>
      </w:r>
      <w:r w:rsidR="005B44FC" w:rsidRPr="004817D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เที่ยวบินที่ </w:t>
      </w:r>
      <w:r w:rsidR="009567E8" w:rsidRPr="004817DD"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</w:rPr>
        <w:t>SC</w:t>
      </w:r>
      <w:r w:rsidRPr="004817DD"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  <w:cs/>
        </w:rPr>
        <w:t xml:space="preserve">4080 </w:t>
      </w:r>
      <w:r w:rsidR="005B44FC" w:rsidRPr="004817D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sym w:font="Wingdings" w:char="F051"/>
      </w:r>
    </w:p>
    <w:p w14:paraId="5A49CCEC" w14:textId="77777777" w:rsidR="00D17679" w:rsidRPr="00D074AA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074A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D074AA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074A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2B9726D4" wp14:editId="1BC6E37D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29DE8D4B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FD773B"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3D7660" w:rsidRDefault="00D17679" w:rsidP="00910C4D">
      <w:pPr>
        <w:shd w:val="clear" w:color="auto" w:fill="8E4286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10C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8E4286"/>
        </w:rPr>
        <w:t>**</w:t>
      </w:r>
      <w:r w:rsidRPr="00910C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8E428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292301F8" w14:textId="20821CC8" w:rsidR="00FD773B" w:rsidRPr="003D7660" w:rsidRDefault="009567E8" w:rsidP="00FD773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t>08.</w:t>
      </w:r>
      <w:r w:rsidR="008C6AEA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32"/>
          <w:szCs w:val="32"/>
        </w:rPr>
        <w:t>0</w:t>
      </w:r>
      <w:r w:rsidR="00F17702" w:rsidRPr="003D7660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32"/>
          <w:szCs w:val="32"/>
        </w:rPr>
        <w:t>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910C4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สนามบินนานาชาติชิงเต่าเจียวตง</w:t>
      </w:r>
      <w:r w:rsidR="00F17702" w:rsidRPr="00910C4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</w:t>
      </w:r>
      <w:r w:rsidR="00FD773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50039BE3" w14:textId="5CDEBB5F" w:rsidR="00FD773B" w:rsidRDefault="00FD773B" w:rsidP="003A3B83">
      <w:pPr>
        <w:ind w:left="720"/>
        <w:rPr>
          <w:rFonts w:ascii="TH SarabunPSK" w:hAnsi="TH SarabunPSK" w:cs="TH SarabunPSK"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“ไข่มุกแห่งทะเลเหลือง”</w:t>
      </w:r>
      <w:r w:rsidR="00F17702"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B82167" w14:textId="259B4078" w:rsidR="003A3B83" w:rsidRDefault="003A3B83" w:rsidP="000430CA">
      <w:pPr>
        <w:ind w:left="720" w:firstLine="72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Pr="003A3B8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ET BOX </w:t>
      </w: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69833575" w14:textId="47841B26" w:rsidR="000430CA" w:rsidRPr="000430CA" w:rsidRDefault="000430CA" w:rsidP="000430CA">
      <w:pPr>
        <w:ind w:left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910C4D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910C4D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เมืองเว่ยไห่</w:t>
      </w:r>
      <w:r w:rsidRPr="00910C4D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 xml:space="preserve"> (ใช้เวลาเดินทางประมาณ 3.30 ชั่วโมง)</w:t>
      </w:r>
      <w:r w:rsidRPr="00910C4D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+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</w:p>
    <w:p w14:paraId="052E4045" w14:textId="1C4114AA" w:rsidR="007204EF" w:rsidRPr="007204EF" w:rsidRDefault="007204EF" w:rsidP="007204E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หลงเฉิง</w:t>
      </w:r>
      <w:r w:rsidRPr="00720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8AEED18" w14:textId="57C2D0FB" w:rsidR="00744702" w:rsidRPr="000430CA" w:rsidRDefault="007204EF" w:rsidP="000430CA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4EF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ต๋าข่า</w:t>
      </w:r>
      <w:r w:rsidR="0024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702" w:rsidRPr="00910C4D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เรือบลูวิส</w:t>
      </w:r>
      <w:r w:rsidR="00744702" w:rsidRPr="00910C4D">
        <w:rPr>
          <w:rFonts w:ascii="TH SarabunPSK" w:eastAsia="Times New Roman" w:hAnsi="TH SarabunPSK" w:cs="TH SarabunPSK" w:hint="cs"/>
          <w:color w:val="8E4286"/>
          <w:sz w:val="32"/>
          <w:szCs w:val="32"/>
          <w:cs/>
        </w:rPr>
        <w:t xml:space="preserve"> </w:t>
      </w:r>
      <w:r w:rsidR="00946965" w:rsidRPr="00910C4D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(รวมช่างภาพถ่ายรูปฟรีท่านละ 2 ใบ)</w:t>
      </w:r>
      <w:r w:rsidR="00946965" w:rsidRPr="00910C4D">
        <w:rPr>
          <w:rFonts w:ascii="TH SarabunPSK" w:eastAsia="Times New Roman" w:hAnsi="TH SarabunPSK" w:cs="TH SarabunPSK" w:hint="cs"/>
          <w:color w:val="8E4286"/>
          <w:sz w:val="32"/>
          <w:szCs w:val="32"/>
          <w:cs/>
        </w:rPr>
        <w:t xml:space="preserve"> </w:t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 w:rsidR="00744702"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494770DB" w14:textId="793B8FEB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60D6D8F" wp14:editId="1E5DA67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883910" cy="1812290"/>
                <wp:effectExtent l="0" t="0" r="2540" b="0"/>
                <wp:wrapSquare wrapText="bothSides"/>
                <wp:docPr id="18778305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812290"/>
                          <a:chOff x="0" y="0"/>
                          <a:chExt cx="6848743" cy="2087881"/>
                        </a:xfrm>
                      </wpg:grpSpPr>
                      <pic:pic xmlns:pic="http://schemas.openxmlformats.org/drawingml/2006/picture">
                        <pic:nvPicPr>
                          <pic:cNvPr id="17845562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087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01009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2455" y="0"/>
                            <a:ext cx="3716288" cy="2087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E393D" id="Group 15" o:spid="_x0000_s1026" style="position:absolute;margin-left:367.3pt;margin-top:3.05pt;width:463.3pt;height:142.7pt;z-index:251890688;mso-position-horizontal:right;mso-position-horizontal-relative:margin;mso-width-relative:margin;mso-height-relative:margin" coordsize="68487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">
                <v:shape id="Picture 13" o:spid="_x0000_s1027" type="#_x0000_t75" style="position:absolute;width:3132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">
                  <v:imagedata r:id="rId14" o:title=""/>
                </v:shape>
                <v:shape id="Picture 14" o:spid="_x0000_s1028" type="#_x0000_t75" style="position:absolute;left:31324;width:3716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8B10BAB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F5018C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D28ED7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1604EE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6FB77C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D41B29" w14:textId="77777777" w:rsidR="00314BEF" w:rsidRDefault="00314BEF" w:rsidP="009F51EF">
      <w:pPr>
        <w:spacing w:before="24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2FDB53" w14:textId="58871F33" w:rsidR="009F51EF" w:rsidRDefault="009F51EF" w:rsidP="00314BE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เ</w:t>
      </w:r>
      <w:r w:rsidR="00752F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่ยไห่</w:t>
      </w:r>
    </w:p>
    <w:p w14:paraId="2DA9914D" w14:textId="4A7A0C1F" w:rsidR="00946965" w:rsidRPr="009F51EF" w:rsidRDefault="00A3213C" w:rsidP="009F51EF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นำท่านสู่ </w:t>
      </w:r>
      <w:r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ให้ท่านได้ช้อปปิ้งสัมผัส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ight Market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ามค่ำคื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ุด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ึกคักและสนุกสนาน</w:t>
      </w:r>
    </w:p>
    <w:p w14:paraId="50AB2F3E" w14:textId="0C02D22B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4BBA479F" wp14:editId="38CF8477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906770" cy="1788795"/>
                <wp:effectExtent l="0" t="0" r="0" b="1905"/>
                <wp:wrapSquare wrapText="bothSides"/>
                <wp:docPr id="2043119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1789043"/>
                          <a:chOff x="0" y="-649"/>
                          <a:chExt cx="5902325" cy="2175521"/>
                        </a:xfrm>
                      </wpg:grpSpPr>
                      <pic:pic xmlns:pic="http://schemas.openxmlformats.org/drawingml/2006/picture">
                        <pic:nvPicPr>
                          <pic:cNvPr id="91404289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"/>
                            <a:ext cx="2900045" cy="217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3842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045" y="-649"/>
                            <a:ext cx="3002280" cy="2174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6A1E2" id="Group 12" o:spid="_x0000_s1026" style="position:absolute;margin-left:369.1pt;margin-top:2.6pt;width:465.1pt;height:140.85pt;z-index:-251422720;mso-position-horizontal:right;mso-position-horizontal-relative:margin;mso-width-relative:margin;mso-height-relative:margin" coordorigin=",-6" coordsize="59023,21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">
                <v:shape id="Picture 10" o:spid="_x0000_s1027" type="#_x0000_t75" style="position:absolute;width:29000;height:2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">
                  <v:imagedata r:id="rId18" o:title=""/>
                </v:shape>
                <v:shape id="Picture 11" o:spid="_x0000_s1028" type="#_x0000_t75" style="position:absolute;left:29000;top:-6;width:30023;height:2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236EAAD7" w14:textId="7777777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CBEDFC" w14:textId="7777777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7906B2" w14:textId="1BC167DA" w:rsidR="009F51EF" w:rsidRDefault="00D074AA" w:rsidP="009F51EF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46AAA080" wp14:editId="583CF78F">
            <wp:simplePos x="0" y="0"/>
            <wp:positionH relativeFrom="margin">
              <wp:align>right</wp:align>
            </wp:positionH>
            <wp:positionV relativeFrom="paragraph">
              <wp:posOffset>105180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449004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04088" name="Picture 4490040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>WEIHAI</w:t>
      </w:r>
      <w:r w:rsidR="009F51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JIUZIHUANGLONG BRILLIANT HOTEL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93D48F0" wp14:editId="0F23E360">
            <wp:extent cx="106680" cy="106680"/>
            <wp:effectExtent l="0" t="0" r="7620" b="7620"/>
            <wp:docPr id="1561836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6858" w14:textId="3AA3DD4A" w:rsidR="00442C47" w:rsidRPr="00A336D2" w:rsidRDefault="00442C47" w:rsidP="00D074A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34E210C" w14:textId="03C0DED1" w:rsidR="00442C47" w:rsidRDefault="00442C47" w:rsidP="00A840C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สวนเย่วไห่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</w:rPr>
        <w:t xml:space="preserve"> </w:t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สาธารณะริมทะเลที่นิยมที่สุดแห่งหนึ่งของเมืองเว่ยไห่ โดดเด่นด้วยพื้นที่สีเขียวกว้างขวาง ทางเดินชมวิวริมทะเล และมุมพักผ่อนสบาย ๆ เหมาะทั้งสำหรับถ่ายรูป เดินเล่น และสัมผัสบรรยากาศเมืองชายฝั่งที่เงียบสงบ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</w:t>
      </w:r>
      <w:r w:rsidR="00A840C9" w:rsidRPr="00A840C9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๋าข่า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จุดเช็คอินต่างๆไม่ว่า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</w:t>
      </w:r>
      <w:r w:rsidR="008C6AEA"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10B5" w:rsidRPr="008C6A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อประภาคาร</w:t>
      </w:r>
      <w:r w:rsidR="008C6AEA"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สุดแมสของสวนเย่วไห่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คาเฟ่</w:t>
      </w:r>
      <w:r w:rsid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ำหญ้าทะเลมาตกแต่ง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ัมผัส</w:t>
      </w:r>
      <w:r w:rsid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ถีชีวิตของชาวเมืองเว่ยไห่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อกจาก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ยังให้อาหารเหล่าน้องนกนางนวลสุดน่ารัก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ภาพเช็คอินไม่ซ้ำใคร</w:t>
      </w:r>
      <w:r w:rsidR="00A840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AB3A585" w14:textId="77777777" w:rsidR="000430CA" w:rsidRDefault="000430CA" w:rsidP="00A840C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3A4571" w14:textId="77777777" w:rsidR="000430CA" w:rsidRDefault="000430CA" w:rsidP="00A840C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53F4AD" w14:textId="77777777" w:rsidR="000430CA" w:rsidRDefault="000430CA" w:rsidP="00A840C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5E46A4" w14:textId="4598C442" w:rsidR="000430CA" w:rsidRDefault="000430CA" w:rsidP="000430C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201E93C" wp14:editId="24E91F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9310" cy="5033010"/>
                <wp:effectExtent l="0" t="0" r="0" b="0"/>
                <wp:wrapSquare wrapText="bothSides"/>
                <wp:docPr id="15393420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5033176"/>
                          <a:chOff x="0" y="0"/>
                          <a:chExt cx="5909945" cy="6402035"/>
                        </a:xfrm>
                      </wpg:grpSpPr>
                      <pic:pic xmlns:pic="http://schemas.openxmlformats.org/drawingml/2006/picture">
                        <pic:nvPicPr>
                          <pic:cNvPr id="66571652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945" cy="2959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8553881" name="Group 17"/>
                        <wpg:cNvGrpSpPr/>
                        <wpg:grpSpPr>
                          <a:xfrm>
                            <a:off x="0" y="2973788"/>
                            <a:ext cx="5909945" cy="3428247"/>
                            <a:chOff x="0" y="0"/>
                            <a:chExt cx="5657215" cy="3371215"/>
                          </a:xfrm>
                        </wpg:grpSpPr>
                        <pic:pic xmlns:pic="http://schemas.openxmlformats.org/drawingml/2006/picture">
                          <pic:nvPicPr>
                            <pic:cNvPr id="388943592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2823" cy="3371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8744992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9600" y="0"/>
                              <a:ext cx="1892300" cy="3371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0430383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5550" y="0"/>
                              <a:ext cx="1891665" cy="33712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DC450" id="Group 1" o:spid="_x0000_s1026" style="position:absolute;margin-left:369.3pt;margin-top:0;width:465.3pt;height:396.3pt;z-index:251996160;mso-position-horizontal:right;mso-position-horizontal-relative:margin;mso-width-relative:margin;mso-height-relative:margin" coordsize="59099,64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">
                <v:shape id="Picture 13" o:spid="_x0000_s1027" type="#_x0000_t75" style="position:absolute;width:59099;height:29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">
                  <v:imagedata r:id="rId26" o:title=""/>
                </v:shape>
                <v:group id="Group 17" o:spid="_x0000_s1028" style="position:absolute;top:29737;width:59099;height:34283" coordsize="56572,3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">
                  <v:shape id="Picture 14" o:spid="_x0000_s1029" type="#_x0000_t75" style="position:absolute;width:18928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">
                    <v:imagedata r:id="rId27" o:title=""/>
                  </v:shape>
                  <v:shape id="Picture 15" o:spid="_x0000_s1030" type="#_x0000_t75" style="position:absolute;left:18796;width:18923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">
                    <v:imagedata r:id="rId28" o:title=""/>
                  </v:shape>
                  <v:shape id="Picture 16" o:spid="_x0000_s1031" type="#_x0000_t75" style="position:absolute;left:37655;width:18917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">
                    <v:imagedata r:id="rId29" o:title=""/>
                  </v:shape>
                </v:group>
                <w10:wrap type="square" anchorx="margin"/>
              </v:group>
            </w:pict>
          </mc:Fallback>
        </mc:AlternateContent>
      </w:r>
    </w:p>
    <w:p w14:paraId="3BCCB2A8" w14:textId="77777777" w:rsidR="000430CA" w:rsidRPr="00A840C9" w:rsidRDefault="000430CA" w:rsidP="000430CA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</w:p>
    <w:p w14:paraId="2A0F4713" w14:textId="69E1FCD1" w:rsidR="00591C8D" w:rsidRPr="000430CA" w:rsidRDefault="00A1500E" w:rsidP="000430CA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ต๋าข่ากับสัญลักษณ์แห่งสวนเย่วไห่</w:t>
      </w:r>
      <w:r w:rsidRPr="00A150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>WEIHAI WINDOW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</w:rPr>
        <w:t xml:space="preserve"> 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มไวรั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นโซเซียล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ครๆ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แล้วห้ามพลาดมาเช็คอิน</w:t>
      </w:r>
    </w:p>
    <w:p w14:paraId="4BB93A31" w14:textId="1DACC973" w:rsidR="00591C8D" w:rsidRDefault="008909D2" w:rsidP="000430CA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713898A" wp14:editId="3D7E5E4C">
                <wp:simplePos x="0" y="0"/>
                <wp:positionH relativeFrom="margin">
                  <wp:align>right</wp:align>
                </wp:positionH>
                <wp:positionV relativeFrom="paragraph">
                  <wp:posOffset>6902</wp:posOffset>
                </wp:positionV>
                <wp:extent cx="5909310" cy="2027555"/>
                <wp:effectExtent l="0" t="0" r="0" b="0"/>
                <wp:wrapSquare wrapText="bothSides"/>
                <wp:docPr id="3037954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027583"/>
                          <a:chOff x="0" y="0"/>
                          <a:chExt cx="6604635" cy="2492375"/>
                        </a:xfrm>
                      </wpg:grpSpPr>
                      <pic:pic xmlns:pic="http://schemas.openxmlformats.org/drawingml/2006/picture">
                        <pic:nvPicPr>
                          <pic:cNvPr id="60988794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49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50691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2950" y="0"/>
                            <a:ext cx="3321685" cy="2492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9E505" id="Group 21" o:spid="_x0000_s1026" style="position:absolute;margin-left:369.3pt;margin-top:.55pt;width:465.3pt;height:159.65pt;z-index:251998208;mso-position-horizontal:right;mso-position-horizontal-relative:margin;mso-width-relative:margin;mso-height-relative:margin" coordsize="66046,2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">
                <v:shape id="Picture 18" o:spid="_x0000_s1027" type="#_x0000_t75" style="position:absolute;width:33210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">
                  <v:imagedata r:id="rId32" o:title=""/>
                </v:shape>
                <v:shape id="Picture 20" o:spid="_x0000_s1028" type="#_x0000_t75" style="position:absolute;left:32829;width:33217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6A60C37D" w14:textId="0E9D003C" w:rsidR="00591C8D" w:rsidRDefault="00A1500E" w:rsidP="008909D2">
      <w:pPr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 xml:space="preserve">ถนนฮั่วจวี้ปา 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</w:t>
      </w:r>
      <w:r w:rsidR="00451694" w:rsidRPr="00451694">
        <w:rPr>
          <w:rFonts w:ascii="TH SarabunPSK" w:hAnsi="TH SarabunPSK" w:cs="TH SarabunPSK"/>
          <w:color w:val="000000"/>
          <w:sz w:val="32"/>
          <w:szCs w:val="32"/>
          <w:cs/>
        </w:rPr>
        <w:t>สุด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แมนติกและ “ถ่ายรูปปัง” </w:t>
      </w:r>
      <w:r w:rsidR="00451694" w:rsidRPr="00451694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ถนนฮั่วจวี้ปา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2CFD7ACC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B177C15" wp14:editId="33F4539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9780" cy="3601720"/>
                <wp:effectExtent l="0" t="0" r="7620" b="0"/>
                <wp:wrapTight wrapText="bothSides">
                  <wp:wrapPolygon edited="0">
                    <wp:start x="0" y="0"/>
                    <wp:lineTo x="0" y="21478"/>
                    <wp:lineTo x="21558" y="21478"/>
                    <wp:lineTo x="21558" y="0"/>
                    <wp:lineTo x="0" y="0"/>
                  </wp:wrapPolygon>
                </wp:wrapTight>
                <wp:docPr id="8118352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3601720"/>
                          <a:chOff x="0" y="0"/>
                          <a:chExt cx="5131435" cy="3416300"/>
                        </a:xfrm>
                      </wpg:grpSpPr>
                      <pic:pic xmlns:pic="http://schemas.openxmlformats.org/drawingml/2006/picture">
                        <pic:nvPicPr>
                          <pic:cNvPr id="98200827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41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430870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0"/>
                            <a:ext cx="2559685" cy="341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69A1B" id="Group 24" o:spid="_x0000_s1026" style="position:absolute;margin-left:365.4pt;margin-top:0;width:461.4pt;height:283.6pt;z-index:251909120;mso-position-horizontal:right;mso-position-horizontal-relative:margin;mso-width-relative:margin;mso-height-relative:margin" coordsize="51314,34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">
                <v:shape id="Picture 22" o:spid="_x0000_s1027" type="#_x0000_t75" style="position:absolute;width:25622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">
                  <v:imagedata r:id="rId36" o:title=""/>
                </v:shape>
                <v:shape id="Picture 23" o:spid="_x0000_s1028" type="#_x0000_t75" style="position:absolute;left:25717;width:25597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">
                  <v:imagedata r:id="rId37" o:title=""/>
                </v:shape>
                <w10:wrap type="tight" anchorx="margin"/>
              </v:group>
            </w:pict>
          </mc:Fallback>
        </mc:AlternateContent>
      </w:r>
    </w:p>
    <w:p w14:paraId="657D4124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FAF7D24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EF382D6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81EDD2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0F49B6B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986A69A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6C10152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86F9CF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306F66A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39C3BA1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664D29E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877C1CC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3697BD" w14:textId="77777777" w:rsidR="008909D2" w:rsidRDefault="008909D2" w:rsidP="008909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51FAA14" w14:textId="3F681AE8" w:rsidR="00F077A7" w:rsidRPr="008909D2" w:rsidRDefault="00F077A7" w:rsidP="008909D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กาหลี</w:t>
      </w:r>
    </w:p>
    <w:p w14:paraId="44D6B646" w14:textId="76EA2CB9" w:rsidR="00F077A7" w:rsidRPr="001C2BF7" w:rsidRDefault="00F077A7" w:rsidP="001C2BF7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A40E51">
        <w:rPr>
          <w:rFonts w:ascii="TH SarabunPSK" w:hAnsi="TH SarabunPSK" w:cs="TH SarabunPSK" w:hint="cs"/>
          <w:b/>
          <w:bCs/>
          <w:color w:val="8E4286"/>
          <w:sz w:val="32"/>
          <w:szCs w:val="32"/>
          <w:cs/>
          <w:lang w:eastAsia="en-US"/>
        </w:rPr>
        <w:t>เมืองเหยียนไถ</w:t>
      </w:r>
      <w:r w:rsidR="001C2BF7" w:rsidRPr="00A40E51">
        <w:rPr>
          <w:rFonts w:ascii="TH SarabunPSK" w:hAnsi="TH SarabunPSK" w:cs="TH SarabunPSK" w:hint="cs"/>
          <w:b/>
          <w:bCs/>
          <w:color w:val="8E4286"/>
          <w:sz w:val="32"/>
          <w:szCs w:val="32"/>
          <w:cs/>
          <w:lang w:eastAsia="en-US"/>
        </w:rPr>
        <w:t xml:space="preserve"> (ใช้เวลาเดินทางประมาณ 1.30 ชั่วโมง)</w:t>
      </w:r>
      <w:r w:rsidR="001C2BF7" w:rsidRPr="00A40E51">
        <w:rPr>
          <w:rFonts w:ascii="TH SarabunPSK" w:hAnsi="TH SarabunPSK" w:cs="TH SarabunPSK"/>
          <w:color w:val="8E4286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่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า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1E632273" w14:textId="656D3A82" w:rsidR="00591C8D" w:rsidRDefault="008909D2" w:rsidP="00E438C1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C1E9D40" wp14:editId="3747EB6A">
                <wp:simplePos x="0" y="0"/>
                <wp:positionH relativeFrom="margin">
                  <wp:align>right</wp:align>
                </wp:positionH>
                <wp:positionV relativeFrom="paragraph">
                  <wp:posOffset>1163623</wp:posOffset>
                </wp:positionV>
                <wp:extent cx="5906770" cy="2893695"/>
                <wp:effectExtent l="0" t="0" r="0" b="1905"/>
                <wp:wrapSquare wrapText="bothSides"/>
                <wp:docPr id="11051522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2893695"/>
                          <a:chOff x="0" y="0"/>
                          <a:chExt cx="6099811" cy="4063365"/>
                        </a:xfrm>
                      </wpg:grpSpPr>
                      <pic:pic xmlns:pic="http://schemas.openxmlformats.org/drawingml/2006/picture">
                        <pic:nvPicPr>
                          <pic:cNvPr id="187451243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25925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51810" cy="203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98885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977" y="2065020"/>
                            <a:ext cx="3061834" cy="199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DDF8E" id="Group 12" o:spid="_x0000_s1026" style="position:absolute;margin-left:369.1pt;margin-top:91.6pt;width:465.1pt;height:227.85pt;z-index:252000256;mso-position-horizontal:right;mso-position-horizontal-relative:margin;mso-width-relative:margin;mso-height-relative:margin" coordsize="60998,40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">
                <v:shape id="Picture 9" o:spid="_x0000_s1027" type="#_x0000_t75" style="position:absolute;width:30480;height:4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">
                  <v:imagedata r:id="rId41" o:title=""/>
                </v:shape>
                <v:shape id="Picture 10" o:spid="_x0000_s1028" type="#_x0000_t75" style="position:absolute;left:30480;width:30518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">
                  <v:imagedata r:id="rId42" o:title=""/>
                </v:shape>
                <v:shape id="Picture 11" o:spid="_x0000_s1029" type="#_x0000_t75" style="position:absolute;left:30379;top:20650;width:30619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">
                  <v:imagedata r:id="rId43" o:title=""/>
                </v:shape>
                <w10:wrap type="square" anchorx="margin"/>
              </v:group>
            </w:pict>
          </mc:Fallback>
        </mc:AlternateConten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ากนั้นนำท่านสู่</w:t>
      </w:r>
      <w:r w:rsidR="00E906B4" w:rsidRPr="00E906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906B4" w:rsidRPr="00A40E51"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  <w:cs/>
        </w:rPr>
        <w:t xml:space="preserve">สวนเหยียนไถซาน 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นด์มาร์กสำคัญของเมือง</w:t>
      </w:r>
      <w:r w:rsidR="00E906B4" w:rsidRP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หยียนไถ และ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ป็นจุดท่องเที่ยวประวัติศาสตร์ ตั้งอยู่บนเนินเขาติดชายทะเล บริเวณ “เขตท่าเรือเก่า” ซึ่งเป็นจุดที่เมืองเหยียนไถเริ่มต้นพัฒนาในยุคปลายราชวงศ์ชิงและสมัยที่ต่างชาติเข้ามาตั้งสถานกงสุล</w:t>
      </w:r>
      <w:r w:rsid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ฮไลต์ภายในสวนเหยียนไถซาน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มี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อคอยเหยียนไถ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ุดกำเนิดชื่อเมืองเคยใช้เป็น “หอบอกสัญญาณควัน” ตั้งแต่ราชวงศ์หมิง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ปัจจุบันเป็นจุดชมวิวทะเลและเมือง </w:t>
      </w:r>
    </w:p>
    <w:p w14:paraId="441F822B" w14:textId="77777777" w:rsidR="008909D2" w:rsidRPr="00E438C1" w:rsidRDefault="008909D2" w:rsidP="000430CA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</w:p>
    <w:p w14:paraId="439A52F8" w14:textId="6BD30184" w:rsidR="001872D8" w:rsidRPr="00D72B80" w:rsidRDefault="00D72B80" w:rsidP="00D72B80">
      <w:pPr>
        <w:spacing w:before="240"/>
        <w:ind w:left="1440"/>
        <w:jc w:val="thaiDistribute"/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913216" behindDoc="0" locked="0" layoutInCell="1" allowOverlap="1" wp14:anchorId="70CC1601" wp14:editId="2AF6A485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3219297" cy="1812897"/>
            <wp:effectExtent l="0" t="0" r="635" b="0"/>
            <wp:wrapTight wrapText="bothSides">
              <wp:wrapPolygon edited="0">
                <wp:start x="0" y="0"/>
                <wp:lineTo x="0" y="21343"/>
                <wp:lineTo x="21476" y="21343"/>
                <wp:lineTo x="21476" y="0"/>
                <wp:lineTo x="0" y="0"/>
              </wp:wrapPolygon>
            </wp:wrapTight>
            <wp:docPr id="20777133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13328" name="Picture 1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97" cy="1812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A21" w:rsidRPr="004F7A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="004F7A21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เมืองเก่าซั่วเฉิงหลี่</w:t>
      </w:r>
      <w:r w:rsidR="000F5166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 xml:space="preserve">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ตประวัติศาสตร์และวัฒนธรรมในเมืองเหยียนไถ โดยมีประวัติยาวนานกว่า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0 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นี่ยังคงรักษา</w:t>
      </w:r>
      <w:r w:rsidR="006D1F79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ดั้งเดิม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สไตล์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คหมิง-ชิง) อาคารหิน อิฐเก่า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ท้อนชีวิตชุมชนแบบโบราณ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ปูด้วย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เก่า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สัมผัสกับ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ยากาศย้อนยุค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เก่าทะเล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5166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พิเศษรับฟรีน้ำแอปเปิ้ลคั้นสดท่านละ 1 แก้ว ของขึ้นชื่อ</w:t>
      </w:r>
      <w:r w:rsidR="00B72D54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 xml:space="preserve"> </w:t>
      </w:r>
      <w:r w:rsidR="003A758F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ชื่อดัง</w:t>
      </w:r>
      <w:r w:rsidR="000F5166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แห่งเมืองเก่า</w:t>
      </w:r>
      <w:r w:rsidR="003A758F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นี้</w:t>
      </w:r>
    </w:p>
    <w:p w14:paraId="69AADBDB" w14:textId="0A6AF088" w:rsidR="003A758F" w:rsidRPr="00C604B7" w:rsidRDefault="00CB26E9" w:rsidP="001872D8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หอคอยกาลเวลา</w:t>
      </w:r>
      <w:r w:rsidR="001B579D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 xml:space="preserve"> 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4A7F76BC" w14:textId="27D85802" w:rsidR="00E438C1" w:rsidRDefault="0023716A" w:rsidP="003A758F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24D2653" wp14:editId="0ABC3898">
                <wp:simplePos x="0" y="0"/>
                <wp:positionH relativeFrom="margin">
                  <wp:align>right</wp:align>
                </wp:positionH>
                <wp:positionV relativeFrom="paragraph">
                  <wp:posOffset>54251</wp:posOffset>
                </wp:positionV>
                <wp:extent cx="5875020" cy="2019300"/>
                <wp:effectExtent l="0" t="0" r="0" b="0"/>
                <wp:wrapTight wrapText="bothSides">
                  <wp:wrapPolygon edited="0">
                    <wp:start x="0" y="0"/>
                    <wp:lineTo x="0" y="21396"/>
                    <wp:lineTo x="21502" y="21396"/>
                    <wp:lineTo x="21502" y="0"/>
                    <wp:lineTo x="0" y="0"/>
                  </wp:wrapPolygon>
                </wp:wrapTight>
                <wp:docPr id="17918105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019300"/>
                          <a:chOff x="0" y="0"/>
                          <a:chExt cx="6956259" cy="2623820"/>
                        </a:xfrm>
                      </wpg:grpSpPr>
                      <pic:pic xmlns:pic="http://schemas.openxmlformats.org/drawingml/2006/picture">
                        <pic:nvPicPr>
                          <pic:cNvPr id="33391947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62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464285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433" y="0"/>
                            <a:ext cx="1746250" cy="262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111072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769" y="0"/>
                            <a:ext cx="1747520" cy="262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03825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104" y="0"/>
                            <a:ext cx="1748155" cy="262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D9263" id="Group 13" o:spid="_x0000_s1026" style="position:absolute;margin-left:366.6pt;margin-top:4.25pt;width:462.6pt;height:159pt;z-index:251919360;mso-position-horizontal:right;mso-position-horizontal-relative:margin;mso-width-relative:margin;mso-height-relative:margin" coordsize="69562,26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">
                <v:shape id="Picture 9" o:spid="_x0000_s1027" type="#_x0000_t75" style="position:absolute;width:17487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">
                  <v:imagedata r:id="rId49" o:title=""/>
                </v:shape>
                <v:shape id="Picture 10" o:spid="_x0000_s1028" type="#_x0000_t75" style="position:absolute;left:17254;width:17462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">
                  <v:imagedata r:id="rId50" o:title=""/>
                </v:shape>
                <v:shape id="Picture 11" o:spid="_x0000_s1029" type="#_x0000_t75" style="position:absolute;left:34667;width:17475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">
                  <v:imagedata r:id="rId51" o:title=""/>
                </v:shape>
                <v:shape id="Picture 12" o:spid="_x0000_s1030" type="#_x0000_t75" style="position:absolute;left:52081;width:17481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">
                  <v:imagedata r:id="rId52" o:title=""/>
                </v:shape>
                <w10:wrap type="tight" anchorx="margin"/>
              </v:group>
            </w:pict>
          </mc:Fallback>
        </mc:AlternateContent>
      </w:r>
    </w:p>
    <w:p w14:paraId="77B3F320" w14:textId="1992D798" w:rsidR="008909D2" w:rsidRDefault="008909D2" w:rsidP="008909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C0B1F7" w14:textId="77777777" w:rsidR="008909D2" w:rsidRDefault="008909D2" w:rsidP="008909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0314D8" w14:textId="77777777" w:rsidR="008909D2" w:rsidRDefault="008909D2" w:rsidP="008909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D1D040" w14:textId="77777777" w:rsidR="008909D2" w:rsidRDefault="008909D2" w:rsidP="008909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B45343" w14:textId="77777777" w:rsidR="008909D2" w:rsidRDefault="008909D2" w:rsidP="008909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DF0C76" w14:textId="77777777" w:rsidR="008909D2" w:rsidRDefault="008909D2" w:rsidP="008909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FF1F22" w14:textId="77777777" w:rsidR="008909D2" w:rsidRPr="00D72B80" w:rsidRDefault="008909D2" w:rsidP="008909D2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8FA2703" w14:textId="41C3473C" w:rsidR="00E438C1" w:rsidRPr="00EA24CD" w:rsidRDefault="00EA24CD" w:rsidP="008909D2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ต๋าข่า</w:t>
      </w:r>
      <w:r w:rsidR="00187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ชายหาดจินซา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>รูปปั้นปลาวาฬ</w:t>
      </w:r>
      <w:r w:rsidRPr="00A40E51">
        <w:rPr>
          <w:rFonts w:ascii="TH SarabunPSK" w:hAnsi="TH SarabunPSK" w:cs="TH SarabunPSK"/>
          <w:b/>
          <w:bCs/>
          <w:color w:val="8E4286"/>
          <w:sz w:val="32"/>
          <w:szCs w:val="32"/>
        </w:rPr>
        <w:t xml:space="preserve"> </w:t>
      </w:r>
      <w:r w:rsidRPr="00A40E51">
        <w:rPr>
          <w:rFonts w:ascii="TH SarabunPSK" w:hAnsi="TH SarabunPSK" w:cs="TH SarabunPSK"/>
          <w:color w:val="8E4286"/>
          <w:sz w:val="32"/>
          <w:szCs w:val="32"/>
          <w:cs/>
        </w:rPr>
        <w:t>สุด</w:t>
      </w:r>
      <w:r w:rsidRPr="00EA24CD">
        <w:rPr>
          <w:rFonts w:ascii="TH SarabunPSK" w:hAnsi="TH SarabunPSK" w:cs="TH SarabunPSK"/>
          <w:sz w:val="32"/>
          <w:szCs w:val="32"/>
          <w:cs/>
        </w:rPr>
        <w:t>ไวรัลที่ใครๆมาแล้วต้องมาเช็คอิน</w:t>
      </w:r>
    </w:p>
    <w:p w14:paraId="5CDA689A" w14:textId="7B909A04" w:rsidR="00FF5B9C" w:rsidRDefault="00D72B80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A34CC4E" wp14:editId="2A62C02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898515" cy="1717040"/>
                <wp:effectExtent l="0" t="0" r="6985" b="0"/>
                <wp:wrapTight wrapText="bothSides">
                  <wp:wrapPolygon edited="0">
                    <wp:start x="0" y="0"/>
                    <wp:lineTo x="0" y="21328"/>
                    <wp:lineTo x="21556" y="21328"/>
                    <wp:lineTo x="21556" y="0"/>
                    <wp:lineTo x="0" y="0"/>
                  </wp:wrapPolygon>
                </wp:wrapTight>
                <wp:docPr id="6316749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1717040"/>
                          <a:chOff x="0" y="0"/>
                          <a:chExt cx="5948045" cy="2012950"/>
                        </a:xfrm>
                      </wpg:grpSpPr>
                      <pic:pic xmlns:pic="http://schemas.openxmlformats.org/drawingml/2006/picture">
                        <pic:nvPicPr>
                          <pic:cNvPr id="181715388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1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46441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3021965" cy="201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B9655" id="Group 19" o:spid="_x0000_s1026" style="position:absolute;margin-left:368.45pt;margin-top:6.6pt;width:464.45pt;height:135.2pt;z-index:252018688;mso-position-horizontal:right;mso-position-horizontal-relative:margin;mso-width-relative:margin;mso-height-relative:margin" coordsize="59480,2012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">
                <v:shape id="Picture 17" o:spid="_x0000_s1027" type="#_x0000_t75" style="position:absolute;width:29337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">
                  <v:imagedata r:id="rId55" o:title=""/>
                </v:shape>
                <v:shape id="Picture 18" o:spid="_x0000_s1028" type="#_x0000_t75" style="position:absolute;left:29260;width:30220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">
                  <v:imagedata r:id="rId56" o:title=""/>
                </v:shape>
                <w10:wrap type="tight" anchorx="margin"/>
              </v:group>
            </w:pict>
          </mc:Fallback>
        </mc:AlternateContent>
      </w:r>
    </w:p>
    <w:p w14:paraId="0DCE8D7C" w14:textId="41BD49F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EF894D" w14:textId="77777777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A001B" w14:textId="4D533C49" w:rsidR="00FF5B9C" w:rsidRDefault="00FF5B9C" w:rsidP="00FF5B9C">
      <w:pPr>
        <w:spacing w:before="240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2C918DF" w14:textId="77777777" w:rsidR="00D72B80" w:rsidRPr="00D72B80" w:rsidRDefault="00D72B80" w:rsidP="00D72B80">
      <w:pP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061B2D3" w14:textId="760DD5D9" w:rsidR="00FF5B9C" w:rsidRDefault="00FF5B9C" w:rsidP="00366C6A">
      <w:pPr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เมนู...เป็ดย่าง</w:t>
      </w:r>
    </w:p>
    <w:p w14:paraId="665EE499" w14:textId="4869C147" w:rsidR="001872D8" w:rsidRDefault="00FF5B9C" w:rsidP="00D72B80">
      <w:pPr>
        <w:spacing w:line="0" w:lineRule="atLeast"/>
        <w:ind w:left="720"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FOUR POINT SHERATON YANTAI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699901E" wp14:editId="4C3A7DA7">
            <wp:extent cx="106680" cy="106680"/>
            <wp:effectExtent l="0" t="0" r="7620" b="7620"/>
            <wp:docPr id="17271900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373C1DA3" w:rsidR="00E438C1" w:rsidRPr="00D72B80" w:rsidRDefault="00D72B80" w:rsidP="001872D8">
      <w:pPr>
        <w:spacing w:line="0" w:lineRule="atLeast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11520" behindDoc="1" locked="0" layoutInCell="1" allowOverlap="1" wp14:anchorId="01D30575" wp14:editId="78BBD0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963180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80954" name="Picture 19631809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95EE9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04C8B61" w14:textId="55EA4F7E" w:rsidR="00E438C1" w:rsidRDefault="00E95EE9" w:rsidP="00F37538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="00261846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เมือง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เผิงไหล</w:t>
      </w:r>
      <w:r w:rsidR="00261846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 xml:space="preserve"> (ใช้เวลาเดินทางประมาณ 1 ชั่วโมง)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ที่ได้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ญานามว่า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นแดนแห่งสวรรค์ริมทะเล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ตำนานเล่ากันว่า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ิงไหล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เป็นที่อยู่ของแปดเซียนข้ามทะเล จากนั้นนำท่าน</w:t>
      </w:r>
      <w:r w:rsidRPr="00A40E51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Pr="001872D8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จุดชมวิวแปดเซียนข้ามทะเล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สร้างขึ้นตามตำนานที่</w:t>
      </w:r>
      <w:r w:rsidRPr="00E95E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าวขานว่า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ปดเซียนข้ามทะเลได้ถมทะเล 3.3 หมื่นต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งเมตร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ตกแต่งด้ว</w:t>
      </w:r>
      <w:r w:rsidRPr="00E95E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ก่อสร้างสไตล์โบราณต่างๆ และมีรูปปั้นเทวดา ลัทธิเต๋ากว่า 100 องค์</w:t>
      </w:r>
    </w:p>
    <w:p w14:paraId="3EB8A457" w14:textId="2EC34E26" w:rsidR="00261846" w:rsidRDefault="00D72B80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8CA7365" wp14:editId="67D26784">
                <wp:simplePos x="0" y="0"/>
                <wp:positionH relativeFrom="margin">
                  <wp:align>right</wp:align>
                </wp:positionH>
                <wp:positionV relativeFrom="paragraph">
                  <wp:posOffset>60656</wp:posOffset>
                </wp:positionV>
                <wp:extent cx="5868035" cy="1979295"/>
                <wp:effectExtent l="0" t="0" r="0" b="1905"/>
                <wp:wrapSquare wrapText="bothSides"/>
                <wp:docPr id="101695684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979875"/>
                          <a:chOff x="0" y="0"/>
                          <a:chExt cx="5627508" cy="1829435"/>
                        </a:xfrm>
                      </wpg:grpSpPr>
                      <pic:pic xmlns:pic="http://schemas.openxmlformats.org/drawingml/2006/picture">
                        <pic:nvPicPr>
                          <pic:cNvPr id="96080291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182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30235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8473" y="0"/>
                            <a:ext cx="2439035" cy="182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849B" id="Group 23" o:spid="_x0000_s1026" style="position:absolute;margin-left:366.05pt;margin-top:4.8pt;width:462.05pt;height:155.85pt;z-index:251929600;mso-position-horizontal:right;mso-position-horizontal-relative:margin;mso-width-relative:margin;mso-height-relative:margin" coordsize="56275,18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">
                <v:shape id="Picture 20" o:spid="_x0000_s1027" type="#_x0000_t75" style="position:absolute;width:31883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">
                  <v:imagedata r:id="rId60" o:title=""/>
                </v:shape>
                <v:shape id="Picture 22" o:spid="_x0000_s1028" type="#_x0000_t75" style="position:absolute;left:31884;width:24391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">
                  <v:imagedata r:id="rId61" o:title=""/>
                </v:shape>
                <w10:wrap type="square" anchorx="margin"/>
              </v:group>
            </w:pict>
          </mc:Fallback>
        </mc:AlternateContent>
      </w:r>
    </w:p>
    <w:p w14:paraId="378BFEDB" w14:textId="64D3DC9D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8375E6" w14:textId="1A8FB7A6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1BCA34" w14:textId="0B64B04C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9E0A83" w14:textId="77777777" w:rsidR="00D72B80" w:rsidRDefault="00D72B80" w:rsidP="00D72B80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D90A4EB" w14:textId="77777777" w:rsidR="00D72B80" w:rsidRPr="00D72B80" w:rsidRDefault="00D72B80" w:rsidP="00D72B80">
      <w:pPr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864261" w14:textId="5047FC11" w:rsidR="00261846" w:rsidRDefault="00261846" w:rsidP="00D72B8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านตง</w:t>
      </w:r>
    </w:p>
    <w:p w14:paraId="118F613D" w14:textId="7302325A" w:rsidR="00366C6A" w:rsidRPr="00D72B80" w:rsidRDefault="00261846" w:rsidP="00D72B80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A40E51">
        <w:rPr>
          <w:rFonts w:ascii="TH SarabunPSK" w:hAnsi="TH SarabunPSK" w:cs="TH SarabunPSK" w:hint="cs"/>
          <w:b/>
          <w:bCs/>
          <w:color w:val="8E4286"/>
          <w:sz w:val="32"/>
          <w:szCs w:val="32"/>
          <w:cs/>
          <w:lang w:eastAsia="en-US"/>
        </w:rPr>
        <w:t xml:space="preserve">เมืองชิงเต่า (ใช้เวลาเดินทางประมาณ 2.30 ชั่วโมง)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A40E51">
        <w:rPr>
          <w:rFonts w:ascii="TH SarabunPSK" w:hAnsi="TH SarabunPSK" w:cs="TH SarabunPSK" w:hint="cs"/>
          <w:b/>
          <w:bCs/>
          <w:color w:val="8E4286"/>
          <w:sz w:val="32"/>
          <w:szCs w:val="32"/>
          <w:cs/>
          <w:lang w:eastAsia="en-US"/>
        </w:rPr>
        <w:t xml:space="preserve">หาดทรายซาจื้อโข่ว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 w:rsidR="008C6AE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ีกมุมสุดไวรัลที่ทุกคนต้องมาเช็คอินกับวิวไวบ์สไตล์ยุโรป</w:t>
      </w:r>
    </w:p>
    <w:p w14:paraId="4E895DA2" w14:textId="3652924B" w:rsidR="00366C6A" w:rsidRPr="00366C6A" w:rsidRDefault="00D72B80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CD925EE" wp14:editId="39CA116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868035" cy="2908935"/>
                <wp:effectExtent l="0" t="0" r="0" b="5715"/>
                <wp:wrapSquare wrapText="bothSides"/>
                <wp:docPr id="126942184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908935"/>
                          <a:chOff x="0" y="0"/>
                          <a:chExt cx="6625258" cy="3369945"/>
                        </a:xfrm>
                      </wpg:grpSpPr>
                      <wpg:grpSp>
                        <wpg:cNvPr id="302379817" name="Group 26"/>
                        <wpg:cNvGrpSpPr/>
                        <wpg:grpSpPr>
                          <a:xfrm>
                            <a:off x="0" y="0"/>
                            <a:ext cx="4404746" cy="3369945"/>
                            <a:chOff x="0" y="0"/>
                            <a:chExt cx="4404746" cy="3369945"/>
                          </a:xfrm>
                        </wpg:grpSpPr>
                        <pic:pic xmlns:pic="http://schemas.openxmlformats.org/drawingml/2006/picture">
                          <pic:nvPicPr>
                            <pic:cNvPr id="120661359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45360" cy="336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1602171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4316" y="0"/>
                              <a:ext cx="2170430" cy="3368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6494281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168" y="0"/>
                            <a:ext cx="2244090" cy="336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CAAA0" id="Group 27" o:spid="_x0000_s1026" style="position:absolute;margin-left:366.05pt;margin-top:.45pt;width:462.05pt;height:229.05pt;z-index:251934720;mso-position-horizontal:right;mso-position-horizontal-relative:margin;mso-width-relative:margin;mso-height-relative:margin" coordsize="66252,33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">
                <v:group id="Group 26" o:spid="_x0000_s1027" style="position:absolute;width:44047;height:33699" coordsize="44047,3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">
                  <v:shape id="Picture 21" o:spid="_x0000_s1028" type="#_x0000_t75" style="position:absolute;width:22453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">
                    <v:imagedata r:id="rId65" o:title=""/>
                  </v:shape>
                  <v:shape id="Picture 24" o:spid="_x0000_s1029" type="#_x0000_t75" style="position:absolute;left:22343;width:21704;height:3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">
                    <v:imagedata r:id="rId66" o:title=""/>
                  </v:shape>
                </v:group>
                <v:shape id="Picture 25" o:spid="_x0000_s1030" type="#_x0000_t75" style="position:absolute;left:43811;width:22441;height:3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">
                  <v:imagedata r:id="rId67" o:title=""/>
                </v:shape>
                <w10:wrap type="square" anchorx="margin"/>
              </v:group>
            </w:pict>
          </mc:Fallback>
        </mc:AlternateContent>
      </w:r>
    </w:p>
    <w:p w14:paraId="2C570A09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82285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2843F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4A3D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8AA1B4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C81FC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982D02" w14:textId="60D65F71" w:rsidR="00E438C1" w:rsidRDefault="00E016E4" w:rsidP="00E016E4">
      <w:pPr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25C87104" w14:textId="75864728" w:rsidR="006C6EE0" w:rsidRDefault="006C6EE0" w:rsidP="005F60D1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หาดไซเบอร์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 xml:space="preserve">NO.3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7020D74D" w14:textId="11A932C3" w:rsidR="001872D8" w:rsidRDefault="009821DA" w:rsidP="005F60D1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30D2D65" wp14:editId="13BE7CF4">
                <wp:simplePos x="0" y="0"/>
                <wp:positionH relativeFrom="margin">
                  <wp:align>right</wp:align>
                </wp:positionH>
                <wp:positionV relativeFrom="paragraph">
                  <wp:posOffset>8531</wp:posOffset>
                </wp:positionV>
                <wp:extent cx="5883965" cy="4518660"/>
                <wp:effectExtent l="0" t="0" r="2540" b="0"/>
                <wp:wrapNone/>
                <wp:docPr id="41621826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65" cy="4518660"/>
                          <a:chOff x="0" y="0"/>
                          <a:chExt cx="5920127" cy="5224007"/>
                        </a:xfrm>
                      </wpg:grpSpPr>
                      <wpg:grpSp>
                        <wpg:cNvPr id="641228334" name="Group 30"/>
                        <wpg:cNvGrpSpPr/>
                        <wpg:grpSpPr>
                          <a:xfrm>
                            <a:off x="0" y="0"/>
                            <a:ext cx="5920126" cy="1868557"/>
                            <a:chOff x="0" y="0"/>
                            <a:chExt cx="6278968" cy="2354580"/>
                          </a:xfrm>
                        </wpg:grpSpPr>
                        <pic:pic xmlns:pic="http://schemas.openxmlformats.org/drawingml/2006/picture">
                          <pic:nvPicPr>
                            <pic:cNvPr id="1286846036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40710" cy="2354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933619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0455" y="0"/>
                              <a:ext cx="3138513" cy="2354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59828312" name="Group 33"/>
                        <wpg:cNvGrpSpPr/>
                        <wpg:grpSpPr>
                          <a:xfrm>
                            <a:off x="0" y="1868153"/>
                            <a:ext cx="5920127" cy="3355854"/>
                            <a:chOff x="0" y="-398"/>
                            <a:chExt cx="4946939" cy="3299858"/>
                          </a:xfrm>
                        </wpg:grpSpPr>
                        <pic:pic xmlns:pic="http://schemas.openxmlformats.org/drawingml/2006/picture">
                          <pic:nvPicPr>
                            <pic:cNvPr id="1240887896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4595" cy="3299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712068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2614" y="-398"/>
                              <a:ext cx="2474325" cy="3299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EE013" id="Group 9" o:spid="_x0000_s1026" style="position:absolute;margin-left:367.3pt;margin-top:.65pt;width:463.3pt;height:355.8pt;z-index:251941888;mso-position-horizontal:right;mso-position-horizontal-relative:margin;mso-width-relative:margin;mso-height-relative:margin" coordsize="59201,5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">
                <v:group id="Group 30" o:spid="_x0000_s1027" style="position:absolute;width:59201;height:18685" coordsize="62789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">
                  <v:shape id="Picture 28" o:spid="_x0000_s1028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">
                    <v:imagedata r:id="rId72" o:title=""/>
                  </v:shape>
                  <v:shape id="Picture 29" o:spid="_x0000_s1029" type="#_x0000_t75" style="position:absolute;left:31404;width:3138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">
                    <v:imagedata r:id="rId73" o:title=""/>
                  </v:shape>
                </v:group>
                <v:group id="Group 33" o:spid="_x0000_s1030" style="position:absolute;top:18681;width:59201;height:33559" coordorigin=",-3" coordsize="49469,3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">
                  <v:shape id="Picture 31" o:spid="_x0000_s1031" type="#_x0000_t75" style="position:absolute;width:24745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">
                    <v:imagedata r:id="rId74" o:title=""/>
                  </v:shape>
                  <v:shape id="Picture 32" o:spid="_x0000_s1032" type="#_x0000_t75" style="position:absolute;left:24726;top:-3;width:24743;height:3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">
                    <v:imagedata r:id="rId75" o:title=""/>
                  </v:shape>
                </v:group>
                <w10:wrap anchorx="margin"/>
              </v:group>
            </w:pict>
          </mc:Fallback>
        </mc:AlternateContent>
      </w:r>
    </w:p>
    <w:p w14:paraId="342FA6DC" w14:textId="35E02F2A" w:rsidR="001872D8" w:rsidRPr="006C6EE0" w:rsidRDefault="001872D8" w:rsidP="005F60D1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A0968B" w14:textId="47790158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156A165" w14:textId="715B16F9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24E19D" w14:textId="77777777" w:rsidR="00E438C1" w:rsidRPr="006C6EE0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6838565" w14:textId="2D5BD197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8CE3B8" w14:textId="5F8FC785" w:rsidR="00E438C1" w:rsidRDefault="00E438C1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211C8713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327C33BA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6280DC3E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5C440CDB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67BFDECC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2E275DA0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1E786146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13ED94A1" w14:textId="77777777" w:rsidR="009821DA" w:rsidRDefault="009821DA" w:rsidP="00B56720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35A4D8CA" w14:textId="77777777" w:rsidR="009821DA" w:rsidRDefault="009821DA" w:rsidP="00943C7C">
      <w:pPr>
        <w:spacing w:before="240" w:line="0" w:lineRule="atLeast"/>
        <w:rPr>
          <w:rFonts w:ascii="TH SarabunPSK" w:eastAsiaTheme="minorEastAsia" w:hAnsi="TH SarabunPSK" w:cs="TH SarabunPSK" w:hint="cs"/>
          <w:color w:val="000000"/>
          <w:sz w:val="32"/>
          <w:szCs w:val="32"/>
        </w:rPr>
      </w:pPr>
    </w:p>
    <w:p w14:paraId="4772F629" w14:textId="1C2A630E" w:rsidR="00D074AA" w:rsidRDefault="009821DA" w:rsidP="00D074AA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00DFF018" wp14:editId="697997A7">
            <wp:simplePos x="0" y="0"/>
            <wp:positionH relativeFrom="page">
              <wp:posOffset>338068</wp:posOffset>
            </wp:positionH>
            <wp:positionV relativeFrom="paragraph">
              <wp:posOffset>290499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907004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04217" name="Picture 90700421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D9B"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97D9B"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7D9B"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697D9B"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872D8"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>WYNDHAM QINGDAO HOTEL</w:t>
      </w:r>
      <w:r w:rsidR="001872D8" w:rsidRPr="001872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97D9B" w:rsidRPr="001872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872D8" w:rsidRPr="001872D8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="00697D9B"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797200" wp14:editId="1E172EC9">
            <wp:extent cx="106680" cy="106680"/>
            <wp:effectExtent l="0" t="0" r="7620" b="7620"/>
            <wp:docPr id="6044123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A6AA51D" wp14:editId="684D5067">
            <wp:extent cx="106680" cy="106680"/>
            <wp:effectExtent l="0" t="0" r="7620" b="7620"/>
            <wp:docPr id="2960067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9127DD2" wp14:editId="5571CB89">
            <wp:extent cx="106680" cy="106680"/>
            <wp:effectExtent l="0" t="0" r="7620" b="7620"/>
            <wp:docPr id="384336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99A367E" wp14:editId="7C292C94">
            <wp:extent cx="106680" cy="106680"/>
            <wp:effectExtent l="0" t="0" r="7620" b="7620"/>
            <wp:docPr id="14115911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2D8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CD470D" wp14:editId="562B9FCE">
            <wp:extent cx="106680" cy="106680"/>
            <wp:effectExtent l="0" t="0" r="7620" b="7620"/>
            <wp:docPr id="16679846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EB22" w14:textId="2C88EE4A" w:rsidR="00B56720" w:rsidRDefault="007953BB" w:rsidP="00B56720">
      <w:pPr>
        <w:spacing w:line="0" w:lineRule="atLeast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602602F" w14:textId="77777777" w:rsidR="00943C7C" w:rsidRDefault="00943C7C" w:rsidP="00943C7C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430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ชม</w:t>
      </w:r>
      <w:r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ดอกเหมย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สวนจงซาน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0430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พักผ่อนในวันสบายๆ เป็นสวนสาธารณะขนาดใหญ่มีอายุกว่า 90 ปี สวนที่นี่คึกคักมาก เต็มไปด้วยผู้คน เพราะมีต้นไม้ที่ร่มรื่น ถัดไปใกล้ๆ ยังมีสวนสนุกให้เด็กๆ ได้เล่น มีมุมดอกกุหลาบแปลงใหญ่ให้ได้ถ่ายรูปสวยๆ </w:t>
      </w:r>
      <w:r w:rsidRPr="009E4C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ึ่งช่วงเดือนมี.ค. เป็นฤดูของดอกเหมย และซากุระเริ่มบานช่วงเดือนเม.ย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430C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ทั้งนี้ขึ้นอยู่กับสภาพภูมิอากาศในแต่ละปี ซึ่งอาจมีการเปลี่ยนแปลง)</w:t>
      </w:r>
    </w:p>
    <w:p w14:paraId="4430BDDF" w14:textId="77777777" w:rsidR="00943C7C" w:rsidRPr="00A40E51" w:rsidRDefault="00943C7C" w:rsidP="00943C7C">
      <w:pPr>
        <w:shd w:val="clear" w:color="auto" w:fill="8E4286"/>
        <w:spacing w:line="0" w:lineRule="atLeast"/>
        <w:ind w:left="144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A40E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  </w:t>
      </w:r>
    </w:p>
    <w:p w14:paraId="3DF18DFA" w14:textId="1400B8C8" w:rsidR="000430CA" w:rsidRPr="000430CA" w:rsidRDefault="009821DA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3BAA2613" wp14:editId="30589783">
                <wp:simplePos x="0" y="0"/>
                <wp:positionH relativeFrom="margin">
                  <wp:align>right</wp:align>
                </wp:positionH>
                <wp:positionV relativeFrom="paragraph">
                  <wp:posOffset>82191</wp:posOffset>
                </wp:positionV>
                <wp:extent cx="5908040" cy="1899920"/>
                <wp:effectExtent l="0" t="0" r="0" b="5080"/>
                <wp:wrapTight wrapText="bothSides">
                  <wp:wrapPolygon edited="0">
                    <wp:start x="0" y="0"/>
                    <wp:lineTo x="0" y="21441"/>
                    <wp:lineTo x="21521" y="21441"/>
                    <wp:lineTo x="21521" y="0"/>
                    <wp:lineTo x="0" y="0"/>
                  </wp:wrapPolygon>
                </wp:wrapTight>
                <wp:docPr id="167877428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1900362"/>
                          <a:chOff x="0" y="0"/>
                          <a:chExt cx="6012650" cy="1987550"/>
                        </a:xfrm>
                      </wpg:grpSpPr>
                      <pic:pic xmlns:pic="http://schemas.openxmlformats.org/drawingml/2006/picture">
                        <pic:nvPicPr>
                          <pic:cNvPr id="87395778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0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545" y="0"/>
                            <a:ext cx="2999105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885148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416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7748C" id="Group 6" o:spid="_x0000_s1026" style="position:absolute;margin-left:369.2pt;margin-top:6.45pt;width:465.2pt;height:149.6pt;z-index:252020736;mso-position-horizontal:right;mso-position-horizontal-relative:margin;mso-width-relative:margin;mso-height-relative:margin" coordsize="60126,1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">
                <v:shape id="Picture 5" o:spid="_x0000_s1027" type="#_x0000_t75" style="position:absolute;left:30135;width:29991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">
                  <v:imagedata r:id="rId79" o:title="" cropbottom="32965f"/>
                </v:shape>
                <v:shape id="Picture 4" o:spid="_x0000_s1028" type="#_x0000_t75" style="position:absolute;width:30067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">
                  <v:imagedata r:id="rId80" o:title="" croptop="33041f" cropbottom="1f"/>
                </v:shape>
                <w10:wrap type="tight" anchorx="margin"/>
              </v:group>
            </w:pict>
          </mc:Fallback>
        </mc:AlternateContent>
      </w:r>
    </w:p>
    <w:p w14:paraId="1DA97A1B" w14:textId="29E01134" w:rsidR="000430CA" w:rsidRDefault="000430CA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3EA287" w14:textId="12AC17E6" w:rsidR="002F78F9" w:rsidRDefault="002F78F9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5E0894" w14:textId="38F4D9C4" w:rsidR="002F78F9" w:rsidRDefault="002F78F9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FFDAD8" w14:textId="7F504109" w:rsidR="002F78F9" w:rsidRDefault="002F78F9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1AC7DB" w14:textId="11657D4E" w:rsidR="002F78F9" w:rsidRDefault="002F78F9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CF58A7" w14:textId="77777777" w:rsidR="002F78F9" w:rsidRDefault="002F78F9" w:rsidP="001872D8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777F3B" w14:textId="77777777" w:rsidR="000430CA" w:rsidRPr="001872D8" w:rsidRDefault="000430CA" w:rsidP="001872D8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457E35" w14:textId="64274AD2" w:rsidR="007953BB" w:rsidRPr="007953BB" w:rsidRDefault="007953BB" w:rsidP="007953BB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ถนนหลงเจียง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2A96599B" w14:textId="2AD42023" w:rsidR="007953BB" w:rsidRPr="007953BB" w:rsidRDefault="002F78F9" w:rsidP="007953BB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A94C2AA" wp14:editId="622EFF03">
                <wp:simplePos x="0" y="0"/>
                <wp:positionH relativeFrom="margin">
                  <wp:align>right</wp:align>
                </wp:positionH>
                <wp:positionV relativeFrom="paragraph">
                  <wp:posOffset>2347</wp:posOffset>
                </wp:positionV>
                <wp:extent cx="5892138" cy="3641697"/>
                <wp:effectExtent l="0" t="0" r="0" b="0"/>
                <wp:wrapNone/>
                <wp:docPr id="121167815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38" cy="3641697"/>
                          <a:chOff x="0" y="0"/>
                          <a:chExt cx="5930900" cy="3887774"/>
                        </a:xfrm>
                      </wpg:grpSpPr>
                      <wpg:grpSp>
                        <wpg:cNvPr id="1892714717" name="Group 36"/>
                        <wpg:cNvGrpSpPr/>
                        <wpg:grpSpPr>
                          <a:xfrm>
                            <a:off x="0" y="0"/>
                            <a:ext cx="5930900" cy="1995170"/>
                            <a:chOff x="0" y="0"/>
                            <a:chExt cx="5670274" cy="1934210"/>
                          </a:xfrm>
                        </wpg:grpSpPr>
                        <pic:pic xmlns:pic="http://schemas.openxmlformats.org/drawingml/2006/picture">
                          <pic:nvPicPr>
                            <pic:cNvPr id="123456225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257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5001334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7054" y="0"/>
                              <a:ext cx="290322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07904085" name="Group 39"/>
                        <wpg:cNvGrpSpPr/>
                        <wpg:grpSpPr>
                          <a:xfrm>
                            <a:off x="0" y="2003729"/>
                            <a:ext cx="5930900" cy="1884045"/>
                            <a:chOff x="0" y="0"/>
                            <a:chExt cx="5725242" cy="1868170"/>
                          </a:xfrm>
                        </wpg:grpSpPr>
                        <pic:pic xmlns:pic="http://schemas.openxmlformats.org/drawingml/2006/picture">
                          <pic:nvPicPr>
                            <pic:cNvPr id="133939072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8445" cy="1864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0531415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0907" y="0"/>
                              <a:ext cx="2934335" cy="1868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68F5" id="Group 40" o:spid="_x0000_s1026" style="position:absolute;margin-left:367.95pt;margin-top:.2pt;width:463.95pt;height:286.75pt;z-index:251951104;mso-position-horizontal:right;mso-position-horizontal-relative:margin;mso-width-relative:margin;mso-height-relative:margin" coordsize="59309,3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">
                <v:group id="Group 36" o:spid="_x0000_s1027" style="position:absolute;width:59309;height:19951" coordsize="56702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">
                  <v:shape id="Picture 34" o:spid="_x0000_s1028" type="#_x0000_t75" style="position:absolute;width:27825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">
                    <v:imagedata r:id="rId85" o:title=""/>
                  </v:shape>
                  <v:shape id="Picture 35" o:spid="_x0000_s1029" type="#_x0000_t75" style="position:absolute;left:27670;width:29032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">
                    <v:imagedata r:id="rId86" o:title=""/>
                  </v:shape>
                </v:group>
                <v:group id="Group 39" o:spid="_x0000_s1030" style="position:absolute;top:20037;width:59309;height:18840" coordsize="57252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w+ywAAAOM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">
                  <v:shape id="Picture 37" o:spid="_x0000_s1031" type="#_x0000_t75" style="position:absolute;width:27984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">
                    <v:imagedata r:id="rId87" o:title=""/>
                  </v:shape>
                  <v:shape id="Picture 38" o:spid="_x0000_s1032" type="#_x0000_t75" style="position:absolute;left:27909;width:29343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">
                    <v:imagedata r:id="rId88" o:title=""/>
                  </v:shape>
                </v:group>
                <w10:wrap anchorx="margin"/>
              </v:group>
            </w:pict>
          </mc:Fallback>
        </mc:AlternateContent>
      </w:r>
    </w:p>
    <w:p w14:paraId="28D56941" w14:textId="33F600E6" w:rsidR="007953BB" w:rsidRPr="007953BB" w:rsidRDefault="007953BB" w:rsidP="007953BB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837AA29" w14:textId="26266A98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5025D95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F5D3C2E" w14:textId="6C9D231A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7A9D30E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C84E9CA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F2648EF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9126B4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A1042D" w14:textId="7F83535E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D466526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5440DB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878455E" w14:textId="77777777" w:rsidR="00F528E8" w:rsidRPr="009821DA" w:rsidRDefault="00F528E8" w:rsidP="00F528E8">
      <w:pPr>
        <w:rPr>
          <w:rFonts w:ascii="CordiaUPC" w:eastAsiaTheme="minorEastAsia" w:hAnsi="CordiaUPC" w:cs="CordiaUPC"/>
          <w:color w:val="000000"/>
          <w:sz w:val="32"/>
          <w:szCs w:val="32"/>
        </w:rPr>
      </w:pPr>
    </w:p>
    <w:p w14:paraId="3B03D97B" w14:textId="7C2038E6" w:rsidR="002A1EED" w:rsidRDefault="00F528E8" w:rsidP="002F78F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17B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217B32" w:rsidRPr="00217B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17B32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พิพิธภัณฑ์ที่ว่า</w:t>
      </w:r>
      <w:r w:rsidR="00EC05A9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การ</w:t>
      </w:r>
      <w:r w:rsidR="00217B32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เก่าเยอรมัน</w:t>
      </w:r>
      <w:r w:rsidR="002A1EED"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 xml:space="preserve"> 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โดยสถาปนิกของประเทศเยอรมนี</w:t>
      </w:r>
      <w:r w:rsid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ี</w:t>
      </w:r>
      <w:r w:rsidR="00CA695A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="00CA695A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="00CA695A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1905 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เสร็จในปี</w:t>
      </w:r>
      <w:r w:rsidR="00CA695A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908 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="00CA695A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4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</w:t>
      </w:r>
      <w:r w:rsidR="00CA695A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695A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การก่อสร้างสไตล์ปราสาทแบบยุโรป</w:t>
      </w:r>
      <w:r w:rsidR="00357E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ที่พำนักของผู้ว่าการชาวเยอรมันใน</w:t>
      </w:r>
      <w:r w:rsid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ัยนั้น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ได้กลายเป็นพิพิธภัณฑ์ที่จัดแสดงเฟอร์นิเจอร์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ใช้ในชีวิตประจำวัน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อกสารทางประวัติศาสตร์เกี่ยวกับยุคที่เยอรมนีปกครองชิงเต่า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413000D0" w14:textId="7B33D2FA" w:rsidR="00CA695A" w:rsidRDefault="009821D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05376" behindDoc="1" locked="0" layoutInCell="1" allowOverlap="1" wp14:anchorId="47F9E253" wp14:editId="5671C3C5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880735" cy="2538730"/>
            <wp:effectExtent l="0" t="0" r="5715" b="0"/>
            <wp:wrapTight wrapText="bothSides">
              <wp:wrapPolygon edited="0">
                <wp:start x="0" y="0"/>
                <wp:lineTo x="0" y="21395"/>
                <wp:lineTo x="21551" y="21395"/>
                <wp:lineTo x="21551" y="0"/>
                <wp:lineTo x="0" y="0"/>
              </wp:wrapPolygon>
            </wp:wrapTight>
            <wp:docPr id="16100446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4690" name="Picture 1610044690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6CF3" w14:textId="6B45BEF9" w:rsidR="00CA695A" w:rsidRPr="002F78F9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64C513" w14:textId="301FF964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4DF9EF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58E6CE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4A9445" w14:textId="77777777" w:rsidR="00CA695A" w:rsidRDefault="00CA695A" w:rsidP="00CA69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277E908" w14:textId="77777777" w:rsidR="00CA695A" w:rsidRDefault="00CA695A" w:rsidP="00CA69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464FBF2" w14:textId="77777777" w:rsidR="009821DA" w:rsidRDefault="009821DA" w:rsidP="002F78F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7ACD61" w14:textId="20861F21" w:rsidR="00CA695A" w:rsidRDefault="00CA695A" w:rsidP="002F78F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ชิงเต่า</w:t>
      </w:r>
    </w:p>
    <w:p w14:paraId="01A688E4" w14:textId="16E2EF5E" w:rsidR="00F528E8" w:rsidRPr="00172E3B" w:rsidRDefault="0047770B" w:rsidP="002F78F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C0B4F19" wp14:editId="081E6484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5868035" cy="2265680"/>
                <wp:effectExtent l="0" t="0" r="0" b="1270"/>
                <wp:wrapSquare wrapText="bothSides"/>
                <wp:docPr id="118952531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265680"/>
                          <a:chOff x="0" y="0"/>
                          <a:chExt cx="6779950" cy="3287091"/>
                        </a:xfrm>
                      </wpg:grpSpPr>
                      <pic:pic xmlns:pic="http://schemas.openxmlformats.org/drawingml/2006/picture">
                        <pic:nvPicPr>
                          <pic:cNvPr id="206228760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25" y="0"/>
                            <a:ext cx="2359025" cy="3282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50061212" name="Group 47"/>
                        <wpg:cNvGrpSpPr/>
                        <wpg:grpSpPr>
                          <a:xfrm>
                            <a:off x="0" y="6784"/>
                            <a:ext cx="5026412" cy="3280307"/>
                            <a:chOff x="0" y="6784"/>
                            <a:chExt cx="5026412" cy="3280307"/>
                          </a:xfrm>
                        </wpg:grpSpPr>
                        <pic:pic xmlns:pic="http://schemas.openxmlformats.org/drawingml/2006/picture">
                          <pic:nvPicPr>
                            <pic:cNvPr id="1800346098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7197" y="7950"/>
                              <a:ext cx="2609215" cy="32791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2818331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784"/>
                              <a:ext cx="2457442" cy="32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CA880" id="Group 48" o:spid="_x0000_s1026" style="position:absolute;margin-left:366.05pt;margin-top:76.95pt;width:462.05pt;height:178.4pt;z-index:251961344;mso-position-horizontal:right;mso-position-horizontal-relative:margin;mso-width-relative:margin;mso-height-relative:margin" coordsize="67799,3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">
                <v:shape id="Picture 44" o:spid="_x0000_s1027" type="#_x0000_t75" style="position:absolute;left:44209;width:23590;height:3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">
                  <v:imagedata r:id="rId93" o:title=""/>
                </v:shape>
                <v:group id="Group 47" o:spid="_x0000_s1028" style="position:absolute;top:67;width:50264;height:32803" coordorigin=",67" coordsize="50264,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">
                  <v:shape id="Picture 43" o:spid="_x0000_s1029" type="#_x0000_t75" style="position:absolute;left:24171;top:79;width:26093;height:3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">
                    <v:imagedata r:id="rId94" o:title=""/>
                  </v:shape>
                  <v:shape id="Picture 46" o:spid="_x0000_s1030" type="#_x0000_t75" style="position:absolute;top:67;width:24574;height:3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">
                    <v:imagedata r:id="rId95" o:title=""/>
                  </v:shape>
                </v:group>
                <w10:wrap type="square" anchorx="margin"/>
              </v:group>
            </w:pict>
          </mc:Fallback>
        </mc:AlternateContent>
      </w:r>
      <w:r w:rsidR="00CA69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เดินทางสู่ </w:t>
      </w:r>
      <w:r w:rsidR="002A1EED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>Silver Fish St.</w:t>
      </w:r>
      <w:r w:rsidR="002A1EED" w:rsidRPr="00A40E51">
        <w:rPr>
          <w:rFonts w:ascii="TH SarabunPSK" w:eastAsia="Times New Roman" w:hAnsi="TH SarabunPSK" w:cs="TH SarabunPSK"/>
          <w:color w:val="8E4286"/>
          <w:sz w:val="32"/>
          <w:szCs w:val="32"/>
        </w:rPr>
        <w:t xml:space="preserve"> 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ถนนปลาเงิน ในเมืองชิงเต่า เป็นย่านที่มีอาหารทะเลที่มีชื่อเสียง ตั้งอยู่ในเขตเมืองเก่า โดดเด่นด้วย ร้านอาหารทะเลสดๆ มากมาย บรรยากาศคึกคักและมีชีวิตชีวาโดยเฉพาะในช่วงเย็นเป็นสถานที่ท่องเที่ยวยอดนิยมสำหรับการชิมอาหารทะเลและสัมผัสวัฒนธรรมท้องถิ่นถนนแห่งนี้เป็นหนึ่งในจุดท่องเที่ยวที่ไม่ควรพลาดเมื่อมาเยือนเมืองชิงเต่า</w:t>
      </w:r>
    </w:p>
    <w:p w14:paraId="22619908" w14:textId="30E55074" w:rsidR="00902CAB" w:rsidRPr="009821DA" w:rsidRDefault="009821DA" w:rsidP="009821DA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02C91C50" wp14:editId="403B2022">
            <wp:simplePos x="0" y="0"/>
            <wp:positionH relativeFrom="margin">
              <wp:align>right</wp:align>
            </wp:positionH>
            <wp:positionV relativeFrom="paragraph">
              <wp:posOffset>2487930</wp:posOffset>
            </wp:positionV>
            <wp:extent cx="345503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37" y="21477"/>
                <wp:lineTo x="21437" y="0"/>
                <wp:lineTo x="0" y="0"/>
              </wp:wrapPolygon>
            </wp:wrapTight>
            <wp:docPr id="2030560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4912" name="Picture 61843491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702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F17702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สะพานจ้านเฉียว</w:t>
      </w:r>
      <w:r w:rsidR="00F17702"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="00F17702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6BBDE320" w14:textId="63A7494C" w:rsidR="006F4927" w:rsidRDefault="00B16C2E" w:rsidP="009821D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ถนนจงซาน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ม้กระทั่งเบียร์ขึ้นชื่ออย่างเบียร์ชิงเต่า</w:t>
      </w:r>
      <w:r w:rsidR="009821DA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 xml:space="preserve"> </w:t>
      </w:r>
      <w:r w:rsidR="006F4927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="006F4927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โบสถ์ </w:t>
      </w:r>
      <w:r w:rsidR="006F4927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 xml:space="preserve">St. Emil </w:t>
      </w:r>
      <w:r w:rsidR="006F4927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หรือโบสถ์ </w:t>
      </w:r>
      <w:r w:rsidR="006F4927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t>St. Michael (</w:t>
      </w:r>
      <w:r w:rsidR="006F4927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ชมภายนอก)</w:t>
      </w:r>
      <w:r w:rsidR="006F4927"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="006F4927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="006F4927"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6F4927"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47C3FDDF" w14:textId="206A02A6" w:rsidR="00537E88" w:rsidRDefault="00D074AA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13568" behindDoc="1" locked="0" layoutInCell="1" allowOverlap="1" wp14:anchorId="7FDFE8A8" wp14:editId="19E1A7B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5859780" cy="2722245"/>
            <wp:effectExtent l="0" t="0" r="7620" b="1905"/>
            <wp:wrapTight wrapText="bothSides">
              <wp:wrapPolygon edited="0">
                <wp:start x="0" y="0"/>
                <wp:lineTo x="0" y="21464"/>
                <wp:lineTo x="21558" y="21464"/>
                <wp:lineTo x="21558" y="0"/>
                <wp:lineTo x="0" y="0"/>
              </wp:wrapPolygon>
            </wp:wrapTight>
            <wp:docPr id="17838489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BC01" w14:textId="11BC7895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196A" w14:textId="4512A2A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85C51C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F44EE9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B6E73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49490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3EE4A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E37C1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C6DC78" w14:textId="77777777" w:rsidR="009821DA" w:rsidRDefault="009821DA" w:rsidP="00B16C2E">
      <w:pPr>
        <w:spacing w:before="240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C823C41" w14:textId="684C4383" w:rsidR="00537E88" w:rsidRDefault="00537E88" w:rsidP="00B16C2E">
      <w:pPr>
        <w:spacing w:before="2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28C4E"/>
          <w:lang w:eastAsia="en-US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40E51">
        <w:rPr>
          <w:rFonts w:ascii="TH SarabunPSK" w:eastAsia="Times New Roman" w:hAnsi="TH SarabunPSK" w:cs="TH SarabunPSK" w:hint="cs"/>
          <w:b/>
          <w:bCs/>
          <w:color w:val="8E4286"/>
          <w:sz w:val="32"/>
          <w:szCs w:val="32"/>
          <w:cs/>
        </w:rPr>
        <w:t>เมนู...เกี๊ยวปลาชิงเต่า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 </w:t>
      </w:r>
    </w:p>
    <w:p w14:paraId="20617BA0" w14:textId="47D0428C" w:rsidR="00E83B1B" w:rsidRPr="00776277" w:rsidRDefault="00537E88" w:rsidP="00776277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243D">
        <w:rPr>
          <w:rFonts w:ascii="TH SarabunPSK" w:hAnsi="TH SarabunPSK" w:cs="TH SarabunPSK"/>
          <w:sz w:val="32"/>
          <w:szCs w:val="32"/>
          <w:cs/>
          <w:lang w:eastAsia="en-US"/>
        </w:rPr>
        <w:t>หลังอาหารค่ำนำท่านสู่</w:t>
      </w:r>
      <w:r w:rsidR="00F2243D" w:rsidRPr="00F2243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2243D"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 xml:space="preserve">หมิงเย่วซานไห่เจียน </w:t>
      </w:r>
      <w:r w:rsidR="00F2243D" w:rsidRPr="00A40E51">
        <w:rPr>
          <w:rFonts w:ascii="TH SarabunPSK" w:hAnsi="TH SarabunPSK" w:cs="TH SarabunPSK"/>
          <w:b/>
          <w:bCs/>
          <w:color w:val="8E4286"/>
          <w:sz w:val="32"/>
          <w:szCs w:val="32"/>
        </w:rPr>
        <w:t>NIGHT MARKET</w:t>
      </w:r>
      <w:r w:rsidR="00F2243D"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 xml:space="preserve"> </w:t>
      </w:r>
      <w:r w:rsidR="00E83B1B" w:rsidRPr="00E83B1B">
        <w:rPr>
          <w:rFonts w:ascii="TH SarabunPSK" w:hAnsi="TH SarabunPSK" w:cs="TH SarabunPSK" w:hint="cs"/>
          <w:color w:val="000000"/>
          <w:sz w:val="32"/>
          <w:szCs w:val="32"/>
          <w:cs/>
        </w:rPr>
        <w:t>ถนนที่ไม่เคยหลับใหลและมีเอกลักษณ์เฉพาะตัว</w:t>
      </w:r>
      <w:r w:rsidR="00E83B1B">
        <w:rPr>
          <w:rFonts w:ascii="TH SarabunPSK" w:hAnsi="TH SarabunPSK" w:cs="TH SarabunPSK" w:hint="cs"/>
          <w:color w:val="000000"/>
          <w:sz w:val="32"/>
          <w:szCs w:val="32"/>
          <w:cs/>
        </w:rPr>
        <w:t>ประดับประดาไปด้วยไฟสง่างาม ภายในมีร้านอาหารและเครื่องดื่มมากมาย ให้ท่านได้เดินเล่นเลือกซื้อตามอัธยาศัย</w:t>
      </w:r>
    </w:p>
    <w:p w14:paraId="5384E65D" w14:textId="1B95D033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3B1046B" wp14:editId="358FB12A">
                <wp:simplePos x="0" y="0"/>
                <wp:positionH relativeFrom="margin">
                  <wp:posOffset>927735</wp:posOffset>
                </wp:positionH>
                <wp:positionV relativeFrom="paragraph">
                  <wp:posOffset>20955</wp:posOffset>
                </wp:positionV>
                <wp:extent cx="5867400" cy="1931670"/>
                <wp:effectExtent l="0" t="0" r="0" b="0"/>
                <wp:wrapSquare wrapText="bothSides"/>
                <wp:docPr id="66230089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931670"/>
                          <a:chOff x="0" y="0"/>
                          <a:chExt cx="6770712" cy="1754837"/>
                        </a:xfrm>
                      </wpg:grpSpPr>
                      <wpg:grpSp>
                        <wpg:cNvPr id="913118227" name="Group 53"/>
                        <wpg:cNvGrpSpPr/>
                        <wpg:grpSpPr>
                          <a:xfrm>
                            <a:off x="0" y="0"/>
                            <a:ext cx="4606957" cy="1754837"/>
                            <a:chOff x="0" y="0"/>
                            <a:chExt cx="4606957" cy="1754837"/>
                          </a:xfrm>
                        </wpg:grpSpPr>
                        <pic:pic xmlns:pic="http://schemas.openxmlformats.org/drawingml/2006/picture">
                          <pic:nvPicPr>
                            <pic:cNvPr id="1722304827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329180" cy="174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2257483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6123" y="0"/>
                              <a:ext cx="2340834" cy="17548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06849998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6828" y="0"/>
                            <a:ext cx="2333884" cy="1750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0B13B" id="Group 54" o:spid="_x0000_s1026" style="position:absolute;margin-left:73.05pt;margin-top:1.65pt;width:462pt;height:152.1pt;z-index:251967488;mso-position-horizontal-relative:margin;mso-width-relative:margin;mso-height-relative:margin" coordsize="67707,1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">
                <v:group id="Group 53" o:spid="_x0000_s1027" style="position:absolute;width:46069;height:17548" coordsize="46069,1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">
                  <v:shape id="Picture 50" o:spid="_x0000_s1028" type="#_x0000_t75" style="position:absolute;top:79;width:23291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">
                    <v:imagedata r:id="rId101" o:title=""/>
                  </v:shape>
                  <v:shape id="Picture 51" o:spid="_x0000_s1029" type="#_x0000_t75" style="position:absolute;left:22661;width:23408;height:1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">
                    <v:imagedata r:id="rId102" o:title=""/>
                  </v:shape>
                </v:group>
                <v:shape id="Picture 52" o:spid="_x0000_s1030" type="#_x0000_t75" style="position:absolute;left:44368;width:23339;height:1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">
                  <v:imagedata r:id="rId103" o:title=""/>
                </v:shape>
                <w10:wrap type="square" anchorx="margin"/>
              </v:group>
            </w:pict>
          </mc:Fallback>
        </mc:AlternateContent>
      </w:r>
    </w:p>
    <w:p w14:paraId="38A70395" w14:textId="30431E1F" w:rsidR="00776277" w:rsidRPr="009821DA" w:rsidRDefault="00776277" w:rsidP="00776277">
      <w:pPr>
        <w:spacing w:line="0" w:lineRule="atLeast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52C28653" w14:textId="4348DBA1" w:rsidR="00FC56FF" w:rsidRDefault="00776277" w:rsidP="009821DA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>WYNDHAM QINGDAO HOTEL</w:t>
      </w:r>
      <w:r w:rsidRPr="001872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Pr="001872D8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DE1EBBB" wp14:editId="1F1D454B">
            <wp:extent cx="106680" cy="106680"/>
            <wp:effectExtent l="0" t="0" r="7620" b="7620"/>
            <wp:docPr id="7769768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0F8185A" wp14:editId="08CB00D3">
            <wp:extent cx="106680" cy="106680"/>
            <wp:effectExtent l="0" t="0" r="7620" b="7620"/>
            <wp:docPr id="18717865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EEB671B" wp14:editId="57DF6973">
            <wp:extent cx="106680" cy="106680"/>
            <wp:effectExtent l="0" t="0" r="7620" b="7620"/>
            <wp:docPr id="6365049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0DD3752" wp14:editId="31A016C3">
            <wp:extent cx="106680" cy="106680"/>
            <wp:effectExtent l="0" t="0" r="7620" b="7620"/>
            <wp:docPr id="3479037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59605BD" wp14:editId="476707C4">
            <wp:extent cx="106680" cy="106680"/>
            <wp:effectExtent l="0" t="0" r="7620" b="7620"/>
            <wp:docPr id="6498358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CB9" w14:textId="01DE325D" w:rsidR="00172E3B" w:rsidRPr="009821DA" w:rsidRDefault="009821DA" w:rsidP="00FC56FF">
      <w:pPr>
        <w:spacing w:line="0" w:lineRule="atLeast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22784" behindDoc="1" locked="0" layoutInCell="1" allowOverlap="1" wp14:anchorId="3C5C0D77" wp14:editId="43A34422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26604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35" name="Picture 1266043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C2E"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16C2E"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16C2E"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16C2E" w:rsidRPr="00BA0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16C2E"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5AC4764" w14:textId="675B2B02" w:rsidR="00BA06F5" w:rsidRPr="00BA06F5" w:rsidRDefault="009821DA" w:rsidP="00BA06F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135D2C2E" wp14:editId="2B8FF82F">
            <wp:simplePos x="0" y="0"/>
            <wp:positionH relativeFrom="margin">
              <wp:align>right</wp:align>
            </wp:positionH>
            <wp:positionV relativeFrom="paragraph">
              <wp:posOffset>1332230</wp:posOffset>
            </wp:positionV>
            <wp:extent cx="588962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12697766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6633" name="Picture 1269776633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2E" w:rsidRPr="00BA06F5">
        <w:rPr>
          <w:rFonts w:ascii="TH SarabunPSK" w:hAnsi="TH SarabunPSK" w:cs="TH SarabunPSK"/>
          <w:sz w:val="32"/>
          <w:szCs w:val="32"/>
          <w:cs/>
        </w:rPr>
        <w:t xml:space="preserve">นำท่านเดินทาง </w:t>
      </w:r>
      <w:r w:rsidR="00B16C2E"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 xml:space="preserve">ชมวิวเมืองชิงเต่า </w:t>
      </w:r>
      <w:r w:rsidR="00B16C2E" w:rsidRPr="00A40E51">
        <w:rPr>
          <w:rFonts w:ascii="TH SarabunPSK" w:hAnsi="TH SarabunPSK" w:cs="TH SarabunPSK"/>
          <w:b/>
          <w:bCs/>
          <w:color w:val="8E4286"/>
          <w:sz w:val="32"/>
          <w:szCs w:val="32"/>
        </w:rPr>
        <w:t xml:space="preserve">QINGDAO HAITIAN  CENTER </w:t>
      </w:r>
      <w:r w:rsidR="00B16C2E"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>ชั้น</w:t>
      </w:r>
      <w:r w:rsidR="00B16C2E" w:rsidRPr="00A40E51">
        <w:rPr>
          <w:rFonts w:ascii="TH SarabunPSK" w:hAnsi="TH SarabunPSK" w:cs="TH SarabunPSK"/>
          <w:b/>
          <w:bCs/>
          <w:color w:val="8E4286"/>
          <w:sz w:val="32"/>
          <w:szCs w:val="32"/>
        </w:rPr>
        <w:t xml:space="preserve"> 81</w:t>
      </w:r>
      <w:r w:rsidR="00B16C2E"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 xml:space="preserve"> </w:t>
      </w:r>
      <w:r w:rsidR="00B16C2E" w:rsidRPr="00BA06F5">
        <w:rPr>
          <w:rFonts w:ascii="TH SarabunPSK" w:hAnsi="TH SarabunPSK" w:cs="TH SarabunPSK"/>
          <w:sz w:val="32"/>
          <w:szCs w:val="32"/>
          <w:cs/>
        </w:rPr>
        <w:t xml:space="preserve">เป็นหนึ่งในตึกระฟ้าที่สูงที่สุดในชิงเต่าและยังถือเป็นศูนย์กลางของการพัฒนาเมืองในเขตใหม่ อาคารนี้มีความสูงถึง 369 เมตร และเป็นที่ตั้งของโรงแรม ห้างสรรพสินค้า สำนักงาน และห้องพักอาศัยแบบหรูหราด้วยการออกแบบสถาปัตยกรรมที่โดดเด่น </w:t>
      </w:r>
      <w:r w:rsidR="00B16C2E" w:rsidRPr="00BA06F5">
        <w:rPr>
          <w:rFonts w:ascii="TH SarabunPSK" w:hAnsi="TH SarabunPSK" w:cs="TH SarabunPSK"/>
          <w:sz w:val="32"/>
          <w:szCs w:val="32"/>
        </w:rPr>
        <w:t xml:space="preserve">Hai Tian Center </w:t>
      </w:r>
      <w:r w:rsidR="00B16C2E" w:rsidRPr="00BA06F5">
        <w:rPr>
          <w:rFonts w:ascii="TH SarabunPSK" w:hAnsi="TH SarabunPSK" w:cs="TH SarabunPSK"/>
          <w:sz w:val="32"/>
          <w:szCs w:val="32"/>
          <w:cs/>
        </w:rPr>
        <w:t>จึงกลายเป็นหนึ่งในแลนด์มาร์กสำคัญของเมืองชิงเต่า และยังเป็นจุดชมวิวทีสามารถมองเห็นทะเลและทิวทัศน์เมืองได้จากมุมสูง</w:t>
      </w:r>
    </w:p>
    <w:p w14:paraId="664C46E2" w14:textId="29BA339F" w:rsidR="00BA06F5" w:rsidRPr="00BA06F5" w:rsidRDefault="00BA06F5" w:rsidP="00BA06F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>ถนนปาต้ากวน</w:t>
      </w:r>
      <w:r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อยู่ในเขตหุยเฉวียน จุดชมวิวที่สามารถพบเห็นสถาปัตยกรร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สไตล์ยุโรปได้อย่างหลากหลายกว่า</w:t>
      </w:r>
      <w:r w:rsidRPr="00BA06F5">
        <w:rPr>
          <w:rFonts w:ascii="TH SarabunPSK" w:hAnsi="TH SarabunPSK" w:cs="TH SarabunPSK"/>
          <w:sz w:val="32"/>
          <w:szCs w:val="32"/>
        </w:rPr>
        <w:t xml:space="preserve"> 200 </w:t>
      </w:r>
      <w:r w:rsidRPr="00BA06F5">
        <w:rPr>
          <w:rFonts w:ascii="TH SarabunPSK" w:hAnsi="TH SarabunPSK" w:cs="TH SarabunPSK"/>
          <w:sz w:val="32"/>
          <w:szCs w:val="32"/>
          <w:cs/>
        </w:rPr>
        <w:t>หลัง เนื่องจากเคยเป็นที่อยู่อาศัยของชาวเยอรมันมาก่อน เมื่อครั้งที่ชิงเต่าถูกยึดเป็นอาณานิค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นอกจากนี้ ปาต้ากวนยังเป็นสถานที่สุดแสนโรแมนติก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ที่คู่รักหลายคู่เลือกมาถ่ายภาพแต่งงาน</w:t>
      </w:r>
    </w:p>
    <w:p w14:paraId="135907AB" w14:textId="27046930" w:rsidR="00BA06F5" w:rsidRDefault="006E46B8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7915EA9" wp14:editId="736C3BFA">
                <wp:simplePos x="0" y="0"/>
                <wp:positionH relativeFrom="margin">
                  <wp:align>right</wp:align>
                </wp:positionH>
                <wp:positionV relativeFrom="paragraph">
                  <wp:posOffset>23329</wp:posOffset>
                </wp:positionV>
                <wp:extent cx="5891530" cy="1915795"/>
                <wp:effectExtent l="0" t="0" r="0" b="8255"/>
                <wp:wrapSquare wrapText="bothSides"/>
                <wp:docPr id="148720204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915795"/>
                          <a:chOff x="0" y="0"/>
                          <a:chExt cx="6376477" cy="2051381"/>
                        </a:xfrm>
                      </wpg:grpSpPr>
                      <pic:pic xmlns:pic="http://schemas.openxmlformats.org/drawingml/2006/picture">
                        <pic:nvPicPr>
                          <pic:cNvPr id="793669638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5" cy="205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9625994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7951"/>
                            <a:ext cx="3013075" cy="204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23F6E" id="Group 28" o:spid="_x0000_s1026" style="position:absolute;margin-left:367.9pt;margin-top:1.85pt;width:463.9pt;height:150.85pt;z-index:251972608;mso-position-horizontal:right;mso-position-horizontal-relative:margin;mso-width-relative:margin;mso-height-relative:margin" coordsize="63764,20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">
                <v:shape id="Picture 26" o:spid="_x0000_s1027" type="#_x0000_t75" style="position:absolute;width:34118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">
                  <v:imagedata r:id="rId108" o:title=""/>
                </v:shape>
                <v:shape id="Picture 27" o:spid="_x0000_s1028" type="#_x0000_t75" style="position:absolute;left:33634;top:79;width:30130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">
                  <v:imagedata r:id="rId109" o:title="" cropbottom="2937f"/>
                </v:shape>
                <w10:wrap type="square" anchorx="margin"/>
              </v:group>
            </w:pict>
          </mc:Fallback>
        </mc:AlternateContent>
      </w:r>
    </w:p>
    <w:p w14:paraId="4C56A68C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DBFA90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9CC795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A9E5B9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5DE0B4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584BFFC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DEB517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F05DD2" w14:textId="29549DC6" w:rsidR="00BA06F5" w:rsidRDefault="00BA06F5" w:rsidP="00BA06F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06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A06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BA06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A06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A06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  <w:lang w:eastAsia="en-US"/>
        </w:rPr>
        <w:t xml:space="preserve"> </w:t>
      </w:r>
      <w:r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  <w:lang w:eastAsia="en-US"/>
        </w:rPr>
        <w:t>เมนู...อาหารซีฟู้ด</w:t>
      </w:r>
      <w:r w:rsidRPr="00A40E51">
        <w:rPr>
          <w:rFonts w:ascii="TH SarabunPSK" w:eastAsia="Times New Roman" w:hAnsi="TH SarabunPSK" w:cs="TH SarabunPSK"/>
          <w:color w:val="8E4286"/>
          <w:sz w:val="32"/>
          <w:szCs w:val="32"/>
        </w:rPr>
        <w:t xml:space="preserve"> </w:t>
      </w:r>
    </w:p>
    <w:p w14:paraId="38DA5148" w14:textId="4804DBEA" w:rsidR="0028122C" w:rsidRPr="0028122C" w:rsidRDefault="00BA06F5" w:rsidP="0028122C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06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่าย</w:t>
      </w:r>
      <w:r w:rsidR="002812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28122C"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>ถนนเลียบชายหาดปินไห่มู่จ้านเต้า</w:t>
      </w:r>
      <w:r w:rsidR="0028122C" w:rsidRPr="00A40E51">
        <w:rPr>
          <w:rFonts w:ascii="TH SarabunPSK" w:hAnsi="TH SarabunPSK" w:cs="TH SarabunPSK" w:hint="cs"/>
          <w:color w:val="8E4286"/>
          <w:sz w:val="32"/>
          <w:szCs w:val="32"/>
          <w:cs/>
        </w:rPr>
        <w:t xml:space="preserve"> </w:t>
      </w:r>
      <w:r w:rsidR="0028122C" w:rsidRPr="0028122C">
        <w:rPr>
          <w:rFonts w:ascii="TH SarabunPSK" w:hAnsi="TH SarabunPSK" w:cs="TH SarabunPSK"/>
          <w:sz w:val="32"/>
          <w:szCs w:val="32"/>
          <w:cs/>
        </w:rPr>
        <w:t>ทางเดินไม้ยาวตามแนวชายฝั่งสามารถชมวิวทะเลและภูเขาได้พร้อมกัน ให้ท่าน</w:t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ผัสวิวทะเลได้เต็มตา</w:t>
      </w:r>
      <w:r w:rsidR="002812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มทะเลเย็นสบาย</w:t>
      </w:r>
      <w:r w:rsidR="002812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เงียบสงบผ่อนคลาย</w:t>
      </w:r>
    </w:p>
    <w:p w14:paraId="209C5C74" w14:textId="6C711F3E" w:rsidR="0028122C" w:rsidRPr="006E46B8" w:rsidRDefault="006E46B8" w:rsidP="006E46B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4135CDE0" wp14:editId="45BEBED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64860" cy="2512060"/>
                <wp:effectExtent l="0" t="0" r="2540" b="2540"/>
                <wp:wrapSquare wrapText="bothSides"/>
                <wp:docPr id="849325320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2512612"/>
                          <a:chOff x="0" y="0"/>
                          <a:chExt cx="6935222" cy="3100705"/>
                        </a:xfrm>
                      </wpg:grpSpPr>
                      <pic:pic xmlns:pic="http://schemas.openxmlformats.org/drawingml/2006/picture">
                        <pic:nvPicPr>
                          <pic:cNvPr id="24650622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409011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387" y="0"/>
                            <a:ext cx="23253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99237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1757" y="0"/>
                            <a:ext cx="2323465" cy="309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BE890" id="Group 59" o:spid="_x0000_s1026" style="position:absolute;margin-left:365.8pt;margin-top:2.55pt;width:461.8pt;height:197.8pt;z-index:-251339776;mso-position-horizontal:right;mso-position-horizontal-relative:margin;mso-width-relative:margin;mso-height-relative:margin" coordsize="69352,31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">
                <v:shape id="Picture 56" o:spid="_x0000_s1027" type="#_x0000_t75" style="position:absolute;width:23126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">
                  <v:imagedata r:id="rId113" o:title=""/>
                </v:shape>
                <v:shape id="Picture 57" o:spid="_x0000_s1028" type="#_x0000_t75" style="position:absolute;left:22863;width:23254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">
                  <v:imagedata r:id="rId114" o:title=""/>
                </v:shape>
                <v:shape id="Picture 58" o:spid="_x0000_s1029" type="#_x0000_t75" style="position:absolute;left:46117;width:23235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">
                  <v:imagedata r:id="rId115" o:title=""/>
                </v:shape>
                <w10:wrap type="square" anchorx="margin"/>
              </v:group>
            </w:pict>
          </mc:Fallback>
        </mc:AlternateContent>
      </w:r>
    </w:p>
    <w:p w14:paraId="2ADA790C" w14:textId="181FFFCA" w:rsidR="00932916" w:rsidRPr="006E46B8" w:rsidRDefault="00932916" w:rsidP="009821DA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46B8">
        <w:rPr>
          <w:rFonts w:ascii="TH SarabunPSK" w:hAnsi="TH SarabunPSK" w:cs="TH SarabunPSK"/>
          <w:sz w:val="32"/>
          <w:szCs w:val="32"/>
          <w:cs/>
        </w:rPr>
        <w:t xml:space="preserve">นำท่านชมแหล่งผลิตเบียร์ที่มีชื่อเสียงที่สุดของจีน </w:t>
      </w:r>
      <w:r w:rsidRPr="00A40E51">
        <w:rPr>
          <w:rFonts w:ascii="TH SarabunPSK" w:hAnsi="TH SarabunPSK" w:cs="TH SarabunPSK"/>
          <w:b/>
          <w:bCs/>
          <w:color w:val="8E4286"/>
          <w:sz w:val="32"/>
          <w:szCs w:val="32"/>
          <w:cs/>
        </w:rPr>
        <w:t>โรงงานเบียร์ชิงเต่า</w:t>
      </w:r>
      <w:r w:rsidRPr="00A40E51">
        <w:rPr>
          <w:rFonts w:ascii="TH SarabunPSK" w:hAnsi="TH SarabunPSK" w:cs="TH SarabunPSK"/>
          <w:color w:val="8E4286"/>
          <w:sz w:val="32"/>
          <w:szCs w:val="32"/>
          <w:cs/>
        </w:rPr>
        <w:t xml:space="preserve"> </w:t>
      </w:r>
      <w:r w:rsidRPr="006E46B8">
        <w:rPr>
          <w:rFonts w:ascii="TH SarabunPSK" w:hAnsi="TH SarabunPSK" w:cs="TH SarabunPSK"/>
          <w:sz w:val="32"/>
          <w:szCs w:val="32"/>
          <w:cs/>
        </w:rPr>
        <w:t xml:space="preserve">เริ่มตั้งแต่การก่อตั้งโรงงาน 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 และกระป๋อง เพื่อจำหน่ายสู่ตลาดโลกอีกทั้งยังให้ท่านได้ลิ้มรสชิมเบียร์ชิงเต่าที่มีชื่อเสียง </w:t>
      </w:r>
    </w:p>
    <w:p w14:paraId="72ACB3B8" w14:textId="5492A901" w:rsidR="00932916" w:rsidRPr="006E46B8" w:rsidRDefault="00932916" w:rsidP="006E46B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</w:t>
      </w:r>
      <w:r w:rsidR="006E46B8"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ูตรออริจินัลดั้งเดิม ท่านละ 1 แก้ว)</w:t>
      </w:r>
    </w:p>
    <w:p w14:paraId="6677898F" w14:textId="03EE9CFF" w:rsidR="00932916" w:rsidRDefault="006E46B8" w:rsidP="0093291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0B378421" wp14:editId="18FA02DD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833745" cy="4333240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513" y="21461"/>
                    <wp:lineTo x="21513" y="0"/>
                    <wp:lineTo x="0" y="0"/>
                  </wp:wrapPolygon>
                </wp:wrapTight>
                <wp:docPr id="73476884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745" cy="4333240"/>
                          <a:chOff x="0" y="0"/>
                          <a:chExt cx="6863715" cy="5800725"/>
                        </a:xfrm>
                      </wpg:grpSpPr>
                      <wpg:grpSp>
                        <wpg:cNvPr id="1554523529" name="Group 14"/>
                        <wpg:cNvGrpSpPr/>
                        <wpg:grpSpPr>
                          <a:xfrm>
                            <a:off x="0" y="0"/>
                            <a:ext cx="6863715" cy="2475865"/>
                            <a:chOff x="0" y="0"/>
                            <a:chExt cx="6863715" cy="2475865"/>
                          </a:xfrm>
                        </wpg:grpSpPr>
                        <pic:pic xmlns:pic="http://schemas.openxmlformats.org/drawingml/2006/picture">
                          <pic:nvPicPr>
                            <pic:cNvPr id="1416856160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518019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49" y="0"/>
                              <a:ext cx="3453766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2629887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D520" id="Group 16" o:spid="_x0000_s1026" style="position:absolute;margin-left:363.35pt;margin-top:8pt;width:459.35pt;height:341.2pt;z-index:-251467776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">
                <v:group id="Group 14" o:spid="_x0000_s1027" style="position:absolute;width:68637;height:24758" coordsize="68637,2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">
                    <v:imagedata r:id="rId119" o:title=""/>
                  </v:shape>
                  <v:shape id="Picture 13" o:spid="_x0000_s1029" type="#_x0000_t75" style="position:absolute;left:34099;width:34538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">
                    <v:imagedata r:id="rId120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">
                  <v:imagedata r:id="rId121" o:title=""/>
                </v:shape>
                <w10:wrap type="tight" anchorx="margin"/>
              </v:group>
            </w:pict>
          </mc:Fallback>
        </mc:AlternateContent>
      </w:r>
    </w:p>
    <w:p w14:paraId="07793B00" w14:textId="2FF0D57C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72E23C" w14:textId="4454CAA3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82666E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3B5FFC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AED286E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1113FF3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F1B487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F9F80E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628C2D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2F46B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931692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B2467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9C6817" w14:textId="5386F8D0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5727F5" w14:textId="4EE9153D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DC9BCC" w14:textId="534310D1" w:rsidR="00DB07B3" w:rsidRPr="00DB07B3" w:rsidRDefault="00DB07B3" w:rsidP="00DB07B3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994112" behindDoc="1" locked="0" layoutInCell="1" allowOverlap="1" wp14:anchorId="6DF95E8D" wp14:editId="4774DD8D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987675" cy="1542415"/>
            <wp:effectExtent l="0" t="0" r="3175" b="635"/>
            <wp:wrapTight wrapText="bothSides">
              <wp:wrapPolygon edited="0">
                <wp:start x="0" y="0"/>
                <wp:lineTo x="0" y="21342"/>
                <wp:lineTo x="21485" y="21342"/>
                <wp:lineTo x="21485" y="0"/>
                <wp:lineTo x="0" y="0"/>
              </wp:wrapPolygon>
            </wp:wrapTight>
            <wp:docPr id="1562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16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932916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>ถนนคนเดินไถ่ตง</w:t>
      </w:r>
      <w:r w:rsidR="00932916" w:rsidRPr="00A40E51">
        <w:rPr>
          <w:rFonts w:ascii="TH SarabunPSK" w:eastAsia="Times New Roman" w:hAnsi="TH SarabunPSK" w:cs="TH SarabunPSK"/>
          <w:color w:val="8E4286"/>
          <w:sz w:val="32"/>
          <w:szCs w:val="32"/>
          <w:cs/>
        </w:rPr>
        <w:t xml:space="preserve"> </w:t>
      </w:r>
      <w:r w:rsidR="00932916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932916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4502E0EB" w14:textId="56F18027" w:rsidR="005A1FF7" w:rsidRPr="00840231" w:rsidRDefault="00840231" w:rsidP="0033009A">
      <w:pPr>
        <w:tabs>
          <w:tab w:val="left" w:pos="1080"/>
        </w:tabs>
        <w:ind w:left="1440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** </w:t>
      </w:r>
      <w:r w:rsidRPr="00840231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อาหารค่ำ</w:t>
      </w:r>
      <w:r w:rsidRPr="0084023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อิสระตามอัธยาศัย เพื่อความสะดวกในท่องเที่ยวของท่าน</w:t>
      </w:r>
      <w:r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 **</w:t>
      </w:r>
    </w:p>
    <w:p w14:paraId="55A959FE" w14:textId="77777777" w:rsidR="00875D23" w:rsidRPr="006E46B8" w:rsidRDefault="00875D23" w:rsidP="00E100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5787EE43" w:rsidR="009230C3" w:rsidRPr="00A40E51" w:rsidRDefault="00A14E95" w:rsidP="009230C3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8E4286"/>
          <w:sz w:val="32"/>
          <w:szCs w:val="32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1.</w:t>
      </w:r>
      <w:r w:rsidR="004F757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</w:t>
      </w:r>
      <w:r w:rsidR="00E100CC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9230C3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กรุงเทพฯ โดยสายการบิน </w:t>
      </w:r>
      <w:r w:rsidR="009230C3" w:rsidRPr="00A40E51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SHANDONG AIRLINE</w:t>
      </w:r>
      <w:r w:rsidR="00C34A99" w:rsidRPr="00A40E51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>S</w:t>
      </w:r>
      <w:r w:rsidR="009230C3" w:rsidRPr="00A40E51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 xml:space="preserve"> </w:t>
      </w:r>
      <w:r w:rsidR="009230C3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เที่ยวบินที่ </w:t>
      </w:r>
      <w:r w:rsidR="009230C3" w:rsidRPr="00A40E51"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</w:rPr>
        <w:t>SC</w:t>
      </w:r>
      <w:r w:rsidR="004F757D" w:rsidRPr="00A40E51">
        <w:rPr>
          <w:rFonts w:ascii="TH SarabunPSK" w:eastAsiaTheme="minorEastAsia" w:hAnsi="TH SarabunPSK" w:cs="TH SarabunPSK"/>
          <w:b/>
          <w:bCs/>
          <w:color w:val="8E4286"/>
          <w:sz w:val="32"/>
          <w:szCs w:val="32"/>
        </w:rPr>
        <w:t>4079</w:t>
      </w:r>
      <w:r w:rsidR="009230C3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  <w:cs/>
        </w:rPr>
        <w:t xml:space="preserve"> </w:t>
      </w:r>
      <w:r w:rsidR="009230C3" w:rsidRPr="00A40E51">
        <w:rPr>
          <w:rFonts w:ascii="TH SarabunPSK" w:eastAsia="Times New Roman" w:hAnsi="TH SarabunPSK" w:cs="TH SarabunPSK"/>
          <w:b/>
          <w:bCs/>
          <w:color w:val="8E4286"/>
          <w:sz w:val="32"/>
          <w:szCs w:val="32"/>
        </w:rPr>
        <w:sym w:font="Wingdings" w:char="F051"/>
      </w:r>
      <w:r w:rsidR="009230C3" w:rsidRPr="00A40E51">
        <w:rPr>
          <w:rFonts w:ascii="TH SarabunPSK" w:eastAsia="Cordia New" w:hAnsi="TH SarabunPSK" w:cs="TH SarabunPSK"/>
          <w:b/>
          <w:bCs/>
          <w:i/>
          <w:iCs/>
          <w:color w:val="8E4286"/>
          <w:sz w:val="32"/>
          <w:szCs w:val="32"/>
          <w:cs/>
        </w:rPr>
        <w:t xml:space="preserve"> </w:t>
      </w:r>
    </w:p>
    <w:p w14:paraId="3DD7EC1A" w14:textId="77777777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ว่าง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1A9FA08B" w:rsidR="00E100CC" w:rsidRPr="006E46B8" w:rsidRDefault="00E100CC" w:rsidP="00A40E51">
      <w:pPr>
        <w:shd w:val="clear" w:color="auto" w:fill="8E4286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A40E5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8E4286"/>
        </w:rPr>
        <w:t>**</w:t>
      </w:r>
      <w:r w:rsidRPr="00A40E5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8E428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A40E5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8E4286"/>
        </w:rPr>
        <w:t>**</w:t>
      </w:r>
    </w:p>
    <w:p w14:paraId="755A5312" w14:textId="5FA8BA01" w:rsidR="00D01D6A" w:rsidRPr="006E46B8" w:rsidRDefault="00C34A99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1.</w:t>
      </w:r>
      <w:r w:rsidR="00E100CC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5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+1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875D23" w:rsidRPr="009821DA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>กรุงเทพฯ</w:t>
      </w:r>
      <w:r w:rsidR="004F757D" w:rsidRPr="009821DA">
        <w:rPr>
          <w:rFonts w:ascii="TH SarabunPSK" w:eastAsia="Cordia New" w:hAnsi="TH SarabunPSK" w:cs="TH SarabunPSK"/>
          <w:b/>
          <w:bCs/>
          <w:color w:val="8E4286"/>
          <w:sz w:val="32"/>
          <w:szCs w:val="32"/>
        </w:rPr>
        <w:t xml:space="preserve"> </w:t>
      </w:r>
      <w:r w:rsidR="004F757D" w:rsidRPr="009821DA">
        <w:rPr>
          <w:rFonts w:ascii="TH SarabunPSK" w:eastAsia="Cordia New" w:hAnsi="TH SarabunPSK" w:cs="TH SarabunPSK" w:hint="cs"/>
          <w:b/>
          <w:bCs/>
          <w:color w:val="8E4286"/>
          <w:sz w:val="32"/>
          <w:szCs w:val="32"/>
          <w:cs/>
        </w:rPr>
        <w:t>(สนามบินสุวรรณภูมิ)</w:t>
      </w:r>
      <w:r w:rsidR="00875D23" w:rsidRPr="009821DA">
        <w:rPr>
          <w:rFonts w:ascii="TH SarabunPSK" w:eastAsia="Cordia New" w:hAnsi="TH SarabunPSK" w:cs="TH SarabunPSK"/>
          <w:b/>
          <w:bCs/>
          <w:color w:val="8E4286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77777777" w:rsidR="00875D23" w:rsidRPr="009821DA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821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0C5AA325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C0620E" w14:textId="7D4E77B5" w:rsidR="004F757D" w:rsidRPr="009821DA" w:rsidRDefault="00875D23" w:rsidP="009821DA">
      <w:pPr>
        <w:tabs>
          <w:tab w:val="left" w:pos="284"/>
        </w:tabs>
        <w:spacing w:after="120" w:line="400" w:lineRule="exact"/>
        <w:jc w:val="center"/>
        <w:rPr>
          <w:rFonts w:ascii="TH SarabunPSK" w:eastAsiaTheme="minorEastAsia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39680A1C" w14:textId="2B8505B9" w:rsidR="00033A03" w:rsidRPr="006E46B8" w:rsidRDefault="006451BD" w:rsidP="00A40E51">
      <w:pPr>
        <w:shd w:val="clear" w:color="auto" w:fill="8E428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A40E5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8E4286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A40E5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E4286"/>
          <w:cs/>
          <w:lang w:eastAsia="en-US"/>
        </w:rPr>
        <w:t xml:space="preserve">(เครื่องบิน ,รถทัวร์ ,รถไฟ) </w:t>
      </w:r>
      <w:r w:rsidRPr="00A40E5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8E428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40E5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8E4286"/>
          <w:lang w:eastAsia="ja-JP"/>
        </w:rPr>
        <w:t>***</w:t>
      </w:r>
    </w:p>
    <w:p w14:paraId="6758AEE8" w14:textId="474B024C" w:rsidR="00E100CC" w:rsidRDefault="0033009A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 w:hint="cs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drawing>
          <wp:anchor distT="0" distB="0" distL="114300" distR="114300" simplePos="0" relativeHeight="252006400" behindDoc="1" locked="0" layoutInCell="1" allowOverlap="1" wp14:anchorId="4C474749" wp14:editId="524866EC">
            <wp:simplePos x="0" y="0"/>
            <wp:positionH relativeFrom="column">
              <wp:posOffset>680720</wp:posOffset>
            </wp:positionH>
            <wp:positionV relativeFrom="paragraph">
              <wp:posOffset>112395</wp:posOffset>
            </wp:positionV>
            <wp:extent cx="571627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523" y="21411"/>
                <wp:lineTo x="21523" y="0"/>
                <wp:lineTo x="0" y="0"/>
              </wp:wrapPolygon>
            </wp:wrapTight>
            <wp:docPr id="597325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5785" name="Picture 597325785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2E31" w14:textId="5098C27C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B7D8D3F" w14:textId="774904D3" w:rsidR="00DB07B3" w:rsidRDefault="00DB07B3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77728" behindDoc="1" locked="0" layoutInCell="1" allowOverlap="1" wp14:anchorId="1519DD74" wp14:editId="4E0D9205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A40E51">
        <w:trPr>
          <w:trHeight w:val="727"/>
        </w:trPr>
        <w:tc>
          <w:tcPr>
            <w:tcW w:w="10620" w:type="dxa"/>
            <w:shd w:val="clear" w:color="auto" w:fill="8E4286"/>
            <w:vAlign w:val="center"/>
            <w:hideMark/>
          </w:tcPr>
          <w:p w14:paraId="3F62B241" w14:textId="2E78DB2A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51370837" w:rsidR="007E0F1A" w:rsidRPr="00F61030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A40E51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4286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4286"/>
            <w:vAlign w:val="center"/>
            <w:hideMark/>
          </w:tcPr>
          <w:p w14:paraId="23B96B8D" w14:textId="778E2ED1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4286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4286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31A36" w:rsidRPr="00F61030" w14:paraId="190A86CA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1573" w14:textId="365C74F2" w:rsidR="00231A36" w:rsidRPr="00F61030" w:rsidRDefault="00F61030" w:rsidP="00231A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33009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6D6D2A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="0033009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3009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ม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2D7F5" w14:textId="39B59B87" w:rsidR="00231A36" w:rsidRPr="00F61030" w:rsidRDefault="00F61030" w:rsidP="00231A3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A56BAD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7</w:t>
            </w:r>
            <w:r w:rsidR="00C34A99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C385" w14:textId="01E6B5AF" w:rsidR="00231A36" w:rsidRPr="00F61030" w:rsidRDefault="00F61030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F75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A65A" w14:textId="6DD4D90E" w:rsidR="00231A36" w:rsidRPr="00F61030" w:rsidRDefault="001372EE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3009A" w:rsidRPr="00F61030" w14:paraId="349321F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1C0C9" w14:textId="100C7F1D" w:rsidR="0033009A" w:rsidRPr="00F61030" w:rsidRDefault="0033009A" w:rsidP="0033009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AAD9" w14:textId="2A46F742" w:rsidR="0033009A" w:rsidRPr="00F61030" w:rsidRDefault="0033009A" w:rsidP="003300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7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19C8" w14:textId="2FC0F06C" w:rsidR="0033009A" w:rsidRPr="00F61030" w:rsidRDefault="0033009A" w:rsidP="003300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C40E" w14:textId="3F824EE8" w:rsidR="0033009A" w:rsidRPr="00F61030" w:rsidRDefault="0033009A" w:rsidP="003300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3009A" w:rsidRPr="00F61030" w14:paraId="15F37C42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41584" w14:textId="69F04180" w:rsidR="0033009A" w:rsidRPr="00F61030" w:rsidRDefault="0033009A" w:rsidP="0033009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A1D54" w14:textId="4655AC34" w:rsidR="0033009A" w:rsidRPr="00F61030" w:rsidRDefault="0033009A" w:rsidP="003300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F814" w14:textId="699E5B9B" w:rsidR="0033009A" w:rsidRPr="00F61030" w:rsidRDefault="0033009A" w:rsidP="0033009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0BED" w14:textId="51402096" w:rsidR="0033009A" w:rsidRDefault="0033009A" w:rsidP="003300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254D3B6" w14:textId="7124C000" w:rsidR="00FA1987" w:rsidRPr="00F61030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F61030">
        <w:rPr>
          <w:rFonts w:ascii="TH SarabunPSK" w:hAnsi="TH SarabunPSK" w:cs="TH SarabunPSK"/>
          <w:sz w:val="32"/>
          <w:szCs w:val="32"/>
          <w:cs/>
        </w:rPr>
        <w:tab/>
      </w:r>
    </w:p>
    <w:p w14:paraId="4CE3D1DD" w14:textId="29E6C500" w:rsidR="00EE74D5" w:rsidRPr="00E100CC" w:rsidRDefault="006E46B8" w:rsidP="006E46B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79776" behindDoc="1" locked="0" layoutInCell="1" allowOverlap="1" wp14:anchorId="69FD2A37" wp14:editId="79A7A3F4">
            <wp:simplePos x="0" y="0"/>
            <wp:positionH relativeFrom="margin">
              <wp:align>right</wp:align>
            </wp:positionH>
            <wp:positionV relativeFrom="paragraph">
              <wp:posOffset>5825</wp:posOffset>
            </wp:positionV>
            <wp:extent cx="6734175" cy="4594225"/>
            <wp:effectExtent l="0" t="0" r="9525" b="0"/>
            <wp:wrapTight wrapText="bothSides">
              <wp:wrapPolygon edited="0">
                <wp:start x="6599" y="0"/>
                <wp:lineTo x="0" y="1075"/>
                <wp:lineTo x="0" y="21227"/>
                <wp:lineTo x="7149" y="21496"/>
                <wp:lineTo x="14298" y="21496"/>
                <wp:lineTo x="21569" y="21227"/>
                <wp:lineTo x="21569" y="1075"/>
                <wp:lineTo x="13870" y="0"/>
                <wp:lineTo x="6599" y="0"/>
              </wp:wrapPolygon>
            </wp:wrapTight>
            <wp:docPr id="11299951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5124" name="Picture 1129995124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1471" w14:textId="425E5DB2" w:rsidR="00E100CC" w:rsidRPr="00E100CC" w:rsidRDefault="00E100CC" w:rsidP="00E100CC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27E5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1A9BBE1" w14:textId="538091F2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46269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F45F3D" w14:textId="5F1D1BA8" w:rsidR="00E100CC" w:rsidRPr="006E46B8" w:rsidRDefault="006E46B8" w:rsidP="006E46B8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0800" behindDoc="0" locked="0" layoutInCell="1" allowOverlap="1" wp14:anchorId="590E4CF8" wp14:editId="6400D3DE">
            <wp:simplePos x="0" y="0"/>
            <wp:positionH relativeFrom="page">
              <wp:align>center</wp:align>
            </wp:positionH>
            <wp:positionV relativeFrom="paragraph">
              <wp:posOffset>4831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41633D93" wp14:editId="5B08D7A6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2848" behindDoc="0" locked="0" layoutInCell="1" allowOverlap="1" wp14:anchorId="0E0DE2C7" wp14:editId="4FDD805E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426248FF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3872" behindDoc="0" locked="0" layoutInCell="1" allowOverlap="1" wp14:anchorId="4F97467A" wp14:editId="7F9282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4348726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2638" name="Picture 1434872638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36AE1CC6" wp14:editId="4BD3B39B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31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2B5" w14:textId="77777777" w:rsidR="00AA41AD" w:rsidRDefault="00AA41AD">
      <w:pPr>
        <w:rPr>
          <w:rFonts w:hint="eastAsia"/>
        </w:rPr>
      </w:pPr>
      <w:r>
        <w:separator/>
      </w:r>
    </w:p>
  </w:endnote>
  <w:endnote w:type="continuationSeparator" w:id="0">
    <w:p w14:paraId="31E3DA00" w14:textId="77777777" w:rsidR="00AA41AD" w:rsidRDefault="00AA4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17E74DCB" w:rsidR="004B5C97" w:rsidRPr="006602DA" w:rsidRDefault="00116FC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16FC8">
      <w:rPr>
        <w:rFonts w:ascii="CordiaUPC" w:hAnsi="CordiaUPC" w:cs="CordiaUPC"/>
        <w:lang w:eastAsia="x-none"/>
      </w:rPr>
      <w:t>SHSCTAO</w:t>
    </w:r>
    <w:r w:rsidR="000430CA">
      <w:rPr>
        <w:rFonts w:ascii="CordiaUPC" w:hAnsi="CordiaUPC" w:cs="CordiaUPC" w:hint="cs"/>
        <w:cs/>
      </w:rPr>
      <w:t>2</w:t>
    </w:r>
    <w:r w:rsidRPr="00116FC8">
      <w:rPr>
        <w:rFonts w:ascii="CordiaUPC" w:hAnsi="CordiaUPC" w:cs="CordiaUPC"/>
        <w:lang w:eastAsia="x-none"/>
      </w:rPr>
      <w:t xml:space="preserve"> </w:t>
    </w:r>
    <w:r w:rsidR="0033009A" w:rsidRPr="0033009A">
      <w:rPr>
        <w:rFonts w:ascii="CordiaUPC" w:hAnsi="CordiaUPC" w:cs="CordiaUPC"/>
        <w:cs/>
        <w:lang w:eastAsia="x-none"/>
      </w:rPr>
      <w:t xml:space="preserve">ชิงเต่า </w:t>
    </w:r>
    <w:r w:rsidR="0033009A" w:rsidRPr="0033009A">
      <w:rPr>
        <w:rFonts w:ascii="CordiaUPC" w:hAnsi="CordiaUPC" w:cs="CordiaUPC"/>
        <w:lang w:eastAsia="x-none"/>
      </w:rPr>
      <w:t xml:space="preserve">Flower in Love </w:t>
    </w:r>
    <w:r w:rsidR="0033009A" w:rsidRPr="0033009A">
      <w:rPr>
        <w:rFonts w:ascii="CordiaUPC" w:hAnsi="CordiaUPC" w:cs="CordiaUPC"/>
        <w:cs/>
        <w:lang w:eastAsia="x-none"/>
      </w:rPr>
      <w:t xml:space="preserve">เหยียนไถ เว่ยไห่ เผิงไหล </w:t>
    </w:r>
    <w:r w:rsidR="003831D7">
      <w:rPr>
        <w:rFonts w:ascii="CordiaUPC" w:hAnsi="CordiaUPC" w:cs="CordiaUPC" w:hint="cs"/>
        <w:cs/>
        <w:lang w:eastAsia="x-none"/>
      </w:rPr>
      <w:t>6</w:t>
    </w:r>
    <w:r w:rsidR="00C15E21" w:rsidRPr="00C15E21">
      <w:rPr>
        <w:rFonts w:ascii="CordiaUPC" w:hAnsi="CordiaUPC" w:cs="CordiaUPC"/>
        <w:lang w:eastAsia="x-none"/>
      </w:rPr>
      <w:t xml:space="preserve"> </w:t>
    </w:r>
    <w:r w:rsidR="00C15E21" w:rsidRPr="00C15E21">
      <w:rPr>
        <w:rFonts w:ascii="CordiaUPC" w:hAnsi="CordiaUPC" w:cs="CordiaUPC" w:hint="cs"/>
        <w:cs/>
        <w:lang w:eastAsia="x-none"/>
      </w:rPr>
      <w:t>วั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C15E21" w:rsidRPr="00C15E21">
      <w:rPr>
        <w:rFonts w:ascii="CordiaUPC" w:hAnsi="CordiaUPC" w:cs="CordiaUPC"/>
        <w:lang w:eastAsia="x-none"/>
      </w:rPr>
      <w:t xml:space="preserve">4 </w:t>
    </w:r>
    <w:r w:rsidR="00C15E21" w:rsidRPr="00C15E21">
      <w:rPr>
        <w:rFonts w:ascii="CordiaUPC" w:hAnsi="CordiaUPC" w:cs="CordiaUPC" w:hint="cs"/>
        <w:cs/>
        <w:lang w:eastAsia="x-none"/>
      </w:rPr>
      <w:t>คื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E668D8">
      <w:rPr>
        <w:rFonts w:ascii="CordiaUPC" w:hAnsi="CordiaUPC" w:cs="CordiaUPC" w:hint="cs"/>
        <w:cs/>
        <w:lang w:eastAsia="x-none"/>
      </w:rPr>
      <w:t>ม</w:t>
    </w:r>
    <w:r w:rsidR="000430CA">
      <w:rPr>
        <w:rFonts w:ascii="CordiaUPC" w:hAnsi="CordiaUPC" w:cs="CordiaUPC" w:hint="cs"/>
        <w:cs/>
        <w:lang w:eastAsia="x-none"/>
      </w:rPr>
      <w:t>ี</w:t>
    </w:r>
    <w:r w:rsidR="00E668D8">
      <w:rPr>
        <w:rFonts w:ascii="CordiaUPC" w:hAnsi="CordiaUPC" w:cs="CordiaUPC" w:hint="cs"/>
        <w:cs/>
        <w:lang w:eastAsia="x-none"/>
      </w:rPr>
      <w:t>.</w:t>
    </w:r>
    <w:r w:rsidR="000430CA">
      <w:rPr>
        <w:rFonts w:ascii="CordiaUPC" w:hAnsi="CordiaUPC" w:cs="CordiaUPC" w:hint="cs"/>
        <w:cs/>
        <w:lang w:eastAsia="x-none"/>
      </w:rPr>
      <w:t xml:space="preserve">ค. </w:t>
    </w:r>
    <w:r w:rsidR="00BD211C">
      <w:rPr>
        <w:rFonts w:ascii="CordiaUPC" w:hAnsi="CordiaUPC" w:cs="CordiaUPC"/>
        <w:lang w:eastAsia="x-none"/>
      </w:rPr>
      <w:t>6</w:t>
    </w:r>
    <w:r w:rsidR="00E668D8">
      <w:rPr>
        <w:rFonts w:ascii="CordiaUPC" w:hAnsi="CordiaUPC" w:cs="CordiaUPC" w:hint="cs"/>
        <w:cs/>
        <w:lang w:eastAsia="x-none"/>
      </w:rPr>
      <w:t>9</w:t>
    </w:r>
    <w:r w:rsidR="002C1270">
      <w:rPr>
        <w:rFonts w:ascii="CordiaUPC" w:hAnsi="CordiaUPC" w:cs="CordiaUPC"/>
        <w:lang w:eastAsia="x-none"/>
      </w:rPr>
      <w:t xml:space="preserve"> </w:t>
    </w:r>
    <w:r w:rsidRPr="00116FC8">
      <w:rPr>
        <w:rFonts w:ascii="CordiaUPC" w:hAnsi="CordiaUPC" w:cs="CordiaUPC"/>
        <w:lang w:eastAsia="x-none"/>
      </w:rPr>
      <w:t>SC</w:t>
    </w:r>
    <w:r w:rsidR="002C1270">
      <w:rPr>
        <w:rFonts w:ascii="CordiaUPC" w:hAnsi="CordiaUPC" w:cs="CordiaUPC"/>
        <w:lang w:eastAsia="x-none"/>
      </w:rPr>
      <w:t xml:space="preserve"> </w:t>
    </w:r>
    <w:r w:rsidR="002C1270">
      <w:rPr>
        <w:rFonts w:ascii="CordiaUPC" w:hAnsi="CordiaUPC" w:cs="CordiaUPC" w:hint="cs"/>
        <w:cs/>
        <w:lang w:eastAsia="x-none"/>
      </w:rPr>
      <w:t>(</w:t>
    </w:r>
    <w:r w:rsidR="000430CA">
      <w:rPr>
        <w:rFonts w:ascii="CordiaUPC" w:hAnsi="CordiaUPC" w:cs="CordiaUPC" w:hint="cs"/>
        <w:cs/>
        <w:lang w:eastAsia="x-none"/>
      </w:rPr>
      <w:t>161225</w:t>
    </w:r>
    <w:r w:rsidR="002C1270">
      <w:rPr>
        <w:rFonts w:ascii="CordiaUPC" w:hAnsi="CordiaUPC" w:cs="CordiaUPC" w:hint="cs"/>
        <w:cs/>
        <w:lang w:eastAsia="x-none"/>
      </w:rPr>
      <w:t>)</w:t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33009A">
      <w:rPr>
        <w:rFonts w:ascii="CordiaUPC" w:hAnsi="CordiaUPC" w:cs="CordiaUPC" w:hint="cs"/>
        <w:cs/>
        <w:lang w:val="x-none" w:eastAsia="x-none"/>
      </w:rPr>
      <w:t xml:space="preserve">        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E4C" w14:textId="77777777" w:rsidR="00AA41AD" w:rsidRDefault="00AA41AD">
      <w:pPr>
        <w:rPr>
          <w:rFonts w:hint="eastAsia"/>
        </w:rPr>
      </w:pPr>
      <w:r>
        <w:separator/>
      </w:r>
    </w:p>
  </w:footnote>
  <w:footnote w:type="continuationSeparator" w:id="0">
    <w:p w14:paraId="7329ABA7" w14:textId="77777777" w:rsidR="00AA41AD" w:rsidRDefault="00AA41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F9F7F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3.7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19"/>
  </w:num>
  <w:num w:numId="2" w16cid:durableId="646400165">
    <w:abstractNumId w:val="20"/>
  </w:num>
  <w:num w:numId="3" w16cid:durableId="837158266">
    <w:abstractNumId w:val="31"/>
  </w:num>
  <w:num w:numId="4" w16cid:durableId="15887193">
    <w:abstractNumId w:val="40"/>
  </w:num>
  <w:num w:numId="5" w16cid:durableId="441463364">
    <w:abstractNumId w:val="10"/>
  </w:num>
  <w:num w:numId="6" w16cid:durableId="793596813">
    <w:abstractNumId w:val="27"/>
  </w:num>
  <w:num w:numId="7" w16cid:durableId="1154566435">
    <w:abstractNumId w:val="3"/>
  </w:num>
  <w:num w:numId="8" w16cid:durableId="2041083876">
    <w:abstractNumId w:val="39"/>
  </w:num>
  <w:num w:numId="9" w16cid:durableId="1143886279">
    <w:abstractNumId w:val="21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19"/>
  </w:num>
  <w:num w:numId="17" w16cid:durableId="1671789407">
    <w:abstractNumId w:val="31"/>
  </w:num>
  <w:num w:numId="18" w16cid:durableId="130207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4"/>
  </w:num>
  <w:num w:numId="23" w16cid:durableId="1182429941">
    <w:abstractNumId w:val="28"/>
  </w:num>
  <w:num w:numId="24" w16cid:durableId="724528508">
    <w:abstractNumId w:val="30"/>
  </w:num>
  <w:num w:numId="25" w16cid:durableId="487939993">
    <w:abstractNumId w:val="41"/>
  </w:num>
  <w:num w:numId="26" w16cid:durableId="1301110984">
    <w:abstractNumId w:val="8"/>
  </w:num>
  <w:num w:numId="27" w16cid:durableId="1878657947">
    <w:abstractNumId w:val="14"/>
  </w:num>
  <w:num w:numId="28" w16cid:durableId="933127071">
    <w:abstractNumId w:val="23"/>
  </w:num>
  <w:num w:numId="29" w16cid:durableId="173036094">
    <w:abstractNumId w:val="29"/>
  </w:num>
  <w:num w:numId="30" w16cid:durableId="970743249">
    <w:abstractNumId w:val="38"/>
  </w:num>
  <w:num w:numId="31" w16cid:durableId="122507086">
    <w:abstractNumId w:val="16"/>
  </w:num>
  <w:num w:numId="32" w16cid:durableId="1249651493">
    <w:abstractNumId w:val="7"/>
  </w:num>
  <w:num w:numId="33" w16cid:durableId="159391302">
    <w:abstractNumId w:val="42"/>
  </w:num>
  <w:num w:numId="34" w16cid:durableId="622003667">
    <w:abstractNumId w:val="13"/>
  </w:num>
  <w:num w:numId="35" w16cid:durableId="709382525">
    <w:abstractNumId w:val="35"/>
  </w:num>
  <w:num w:numId="36" w16cid:durableId="559555130">
    <w:abstractNumId w:val="17"/>
  </w:num>
  <w:num w:numId="37" w16cid:durableId="717632582">
    <w:abstractNumId w:val="37"/>
  </w:num>
  <w:num w:numId="38" w16cid:durableId="495345225">
    <w:abstractNumId w:val="4"/>
  </w:num>
  <w:num w:numId="39" w16cid:durableId="465978217">
    <w:abstractNumId w:val="15"/>
  </w:num>
  <w:num w:numId="40" w16cid:durableId="2018772117">
    <w:abstractNumId w:val="12"/>
  </w:num>
  <w:num w:numId="41" w16cid:durableId="1953516246">
    <w:abstractNumId w:val="26"/>
  </w:num>
  <w:num w:numId="42" w16cid:durableId="544105644">
    <w:abstractNumId w:val="22"/>
  </w:num>
  <w:num w:numId="43" w16cid:durableId="690297150">
    <w:abstractNumId w:val="6"/>
  </w:num>
  <w:num w:numId="44" w16cid:durableId="457534729">
    <w:abstractNumId w:val="18"/>
  </w:num>
  <w:num w:numId="45" w16cid:durableId="1983075413">
    <w:abstractNumId w:val="25"/>
  </w:num>
  <w:num w:numId="46" w16cid:durableId="202906068">
    <w:abstractNumId w:val="36"/>
  </w:num>
  <w:num w:numId="47" w16cid:durableId="1192721248">
    <w:abstractNumId w:val="33"/>
  </w:num>
  <w:num w:numId="48" w16cid:durableId="1190879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57B4"/>
    <w:rsid w:val="00036090"/>
    <w:rsid w:val="00037227"/>
    <w:rsid w:val="0004187B"/>
    <w:rsid w:val="00041D78"/>
    <w:rsid w:val="000421BE"/>
    <w:rsid w:val="000430CA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69C"/>
    <w:rsid w:val="00066587"/>
    <w:rsid w:val="00066672"/>
    <w:rsid w:val="00066E7B"/>
    <w:rsid w:val="00066FB2"/>
    <w:rsid w:val="0006738A"/>
    <w:rsid w:val="000674F5"/>
    <w:rsid w:val="000678B6"/>
    <w:rsid w:val="00067AB5"/>
    <w:rsid w:val="00067D22"/>
    <w:rsid w:val="0007286A"/>
    <w:rsid w:val="000729C4"/>
    <w:rsid w:val="000746B6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39BE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2A02"/>
    <w:rsid w:val="00143C35"/>
    <w:rsid w:val="00144633"/>
    <w:rsid w:val="001448D9"/>
    <w:rsid w:val="0014522D"/>
    <w:rsid w:val="001458B8"/>
    <w:rsid w:val="00145D09"/>
    <w:rsid w:val="00145DB7"/>
    <w:rsid w:val="0014628A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1EAD"/>
    <w:rsid w:val="00162227"/>
    <w:rsid w:val="00162924"/>
    <w:rsid w:val="00163016"/>
    <w:rsid w:val="00163F22"/>
    <w:rsid w:val="0016595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0D6"/>
    <w:rsid w:val="001D1217"/>
    <w:rsid w:val="001D1342"/>
    <w:rsid w:val="001D2319"/>
    <w:rsid w:val="001D3ABB"/>
    <w:rsid w:val="001D3B93"/>
    <w:rsid w:val="001D4067"/>
    <w:rsid w:val="001D6F38"/>
    <w:rsid w:val="001D7D3A"/>
    <w:rsid w:val="001E01F9"/>
    <w:rsid w:val="001E08AA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29F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1771C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A32"/>
    <w:rsid w:val="00251EE8"/>
    <w:rsid w:val="002526D1"/>
    <w:rsid w:val="00252E1D"/>
    <w:rsid w:val="00253528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869"/>
    <w:rsid w:val="002F78F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09A"/>
    <w:rsid w:val="0033024E"/>
    <w:rsid w:val="0033073E"/>
    <w:rsid w:val="0033121B"/>
    <w:rsid w:val="003314EE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0F1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5CAE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3F67BC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17E6C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17D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6D0D"/>
    <w:rsid w:val="004C75BA"/>
    <w:rsid w:val="004C79DB"/>
    <w:rsid w:val="004D098A"/>
    <w:rsid w:val="004D1526"/>
    <w:rsid w:val="004D174C"/>
    <w:rsid w:val="004D2583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4C7A"/>
    <w:rsid w:val="004E5E3D"/>
    <w:rsid w:val="004E60D8"/>
    <w:rsid w:val="004E756C"/>
    <w:rsid w:val="004F0756"/>
    <w:rsid w:val="004F0CAC"/>
    <w:rsid w:val="004F1BF0"/>
    <w:rsid w:val="004F1E1A"/>
    <w:rsid w:val="004F29E0"/>
    <w:rsid w:val="004F34F3"/>
    <w:rsid w:val="004F610C"/>
    <w:rsid w:val="004F650B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058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46EE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1850"/>
    <w:rsid w:val="00603696"/>
    <w:rsid w:val="00604D9C"/>
    <w:rsid w:val="0060690A"/>
    <w:rsid w:val="00606A4E"/>
    <w:rsid w:val="006078DF"/>
    <w:rsid w:val="00610728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6EBD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6C6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B64"/>
    <w:rsid w:val="006A45DF"/>
    <w:rsid w:val="006A5A19"/>
    <w:rsid w:val="006A5A41"/>
    <w:rsid w:val="006A5E88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07D86"/>
    <w:rsid w:val="00710912"/>
    <w:rsid w:val="007115ED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F16"/>
    <w:rsid w:val="00753B14"/>
    <w:rsid w:val="00754CF7"/>
    <w:rsid w:val="00754FBA"/>
    <w:rsid w:val="00755113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AA3"/>
    <w:rsid w:val="00797CA0"/>
    <w:rsid w:val="007A0FD9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CA2"/>
    <w:rsid w:val="007D0E56"/>
    <w:rsid w:val="007D2394"/>
    <w:rsid w:val="007D340E"/>
    <w:rsid w:val="007D3D16"/>
    <w:rsid w:val="007D606F"/>
    <w:rsid w:val="007D60F5"/>
    <w:rsid w:val="007D718F"/>
    <w:rsid w:val="007D74DD"/>
    <w:rsid w:val="007D79E6"/>
    <w:rsid w:val="007D7F98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6C88"/>
    <w:rsid w:val="0087768F"/>
    <w:rsid w:val="0088137A"/>
    <w:rsid w:val="00881E07"/>
    <w:rsid w:val="008824A9"/>
    <w:rsid w:val="0088277C"/>
    <w:rsid w:val="0088567B"/>
    <w:rsid w:val="008857F8"/>
    <w:rsid w:val="00885B2A"/>
    <w:rsid w:val="00885B2D"/>
    <w:rsid w:val="0089025E"/>
    <w:rsid w:val="00890638"/>
    <w:rsid w:val="008909D2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821"/>
    <w:rsid w:val="008E4A4D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149A"/>
    <w:rsid w:val="00901E0E"/>
    <w:rsid w:val="00901FA5"/>
    <w:rsid w:val="009024CB"/>
    <w:rsid w:val="00902CAB"/>
    <w:rsid w:val="00903B24"/>
    <w:rsid w:val="009058E4"/>
    <w:rsid w:val="0090690D"/>
    <w:rsid w:val="0090754D"/>
    <w:rsid w:val="009109B4"/>
    <w:rsid w:val="00910C4D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46E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3C7C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D20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1892"/>
    <w:rsid w:val="009821DA"/>
    <w:rsid w:val="0098365F"/>
    <w:rsid w:val="009838C1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B8A"/>
    <w:rsid w:val="009C55AD"/>
    <w:rsid w:val="009C66A1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278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8B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0E51"/>
    <w:rsid w:val="00A4126E"/>
    <w:rsid w:val="00A41BE2"/>
    <w:rsid w:val="00A42108"/>
    <w:rsid w:val="00A42177"/>
    <w:rsid w:val="00A42CD6"/>
    <w:rsid w:val="00A42D29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05"/>
    <w:rsid w:val="00A96477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16DC"/>
    <w:rsid w:val="00AE229C"/>
    <w:rsid w:val="00AE2417"/>
    <w:rsid w:val="00AE479B"/>
    <w:rsid w:val="00AE4B66"/>
    <w:rsid w:val="00AE5A25"/>
    <w:rsid w:val="00AE5A4A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6538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5CD1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720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2F66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1AD6"/>
    <w:rsid w:val="00BF1E20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57E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033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4AA"/>
    <w:rsid w:val="00D0786A"/>
    <w:rsid w:val="00D07BCD"/>
    <w:rsid w:val="00D107FD"/>
    <w:rsid w:val="00D118E9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986"/>
    <w:rsid w:val="00D61D60"/>
    <w:rsid w:val="00D6241D"/>
    <w:rsid w:val="00D632C0"/>
    <w:rsid w:val="00D63662"/>
    <w:rsid w:val="00D64CA0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2B80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07B3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096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54E5"/>
    <w:rsid w:val="00EE5E2D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3FD5"/>
    <w:rsid w:val="00F86FEE"/>
    <w:rsid w:val="00F87365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C56FF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6.jpeg"/><Relationship Id="rId63" Type="http://schemas.openxmlformats.org/officeDocument/2006/relationships/image" Target="media/image52.jpeg"/><Relationship Id="rId84" Type="http://schemas.openxmlformats.org/officeDocument/2006/relationships/image" Target="media/image75.jpeg"/><Relationship Id="rId16" Type="http://schemas.openxmlformats.org/officeDocument/2006/relationships/image" Target="media/image10.jpeg"/><Relationship Id="rId107" Type="http://schemas.openxmlformats.org/officeDocument/2006/relationships/image" Target="media/image98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1.jpeg"/><Relationship Id="rId58" Type="http://schemas.openxmlformats.org/officeDocument/2006/relationships/image" Target="media/image47.jpeg"/><Relationship Id="rId74" Type="http://schemas.openxmlformats.org/officeDocument/2006/relationships/image" Target="media/image65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1.jpe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8.jpeg"/><Relationship Id="rId22" Type="http://schemas.openxmlformats.org/officeDocument/2006/relationships/image" Target="media/image14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57.jpeg"/><Relationship Id="rId113" Type="http://schemas.openxmlformats.org/officeDocument/2006/relationships/image" Target="media/image106.jpeg"/><Relationship Id="rId118" Type="http://schemas.openxmlformats.org/officeDocument/2006/relationships/image" Target="media/image109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28.jpeg"/><Relationship Id="rId59" Type="http://schemas.openxmlformats.org/officeDocument/2006/relationships/image" Target="media/image48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2.png"/><Relationship Id="rId129" Type="http://schemas.openxmlformats.org/officeDocument/2006/relationships/image" Target="media/image118.png"/><Relationship Id="rId54" Type="http://schemas.openxmlformats.org/officeDocument/2006/relationships/image" Target="media/image42.jp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3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0.jpeg"/><Relationship Id="rId86" Type="http://schemas.openxmlformats.org/officeDocument/2006/relationships/image" Target="media/image79.jpeg"/><Relationship Id="rId130" Type="http://schemas.openxmlformats.org/officeDocument/2006/relationships/image" Target="media/image119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9.jpeg"/><Relationship Id="rId109" Type="http://schemas.openxmlformats.org/officeDocument/2006/relationships/image" Target="media/image102.jpeg"/><Relationship Id="rId34" Type="http://schemas.openxmlformats.org/officeDocument/2006/relationships/image" Target="media/image24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7.pn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13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4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99.jpeg"/><Relationship Id="rId115" Type="http://schemas.openxmlformats.org/officeDocument/2006/relationships/image" Target="media/image108.jpeg"/><Relationship Id="rId131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18.jpeg"/><Relationship Id="rId35" Type="http://schemas.openxmlformats.org/officeDocument/2006/relationships/image" Target="media/image25.jpeg"/><Relationship Id="rId56" Type="http://schemas.openxmlformats.org/officeDocument/2006/relationships/image" Target="media/image5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3.jpeg"/><Relationship Id="rId126" Type="http://schemas.openxmlformats.org/officeDocument/2006/relationships/image" Target="media/image115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3.jpeg"/><Relationship Id="rId93" Type="http://schemas.openxmlformats.org/officeDocument/2006/relationships/image" Target="media/image86.jpeg"/><Relationship Id="rId98" Type="http://schemas.openxmlformats.org/officeDocument/2006/relationships/image" Target="media/image89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60.jpeg"/><Relationship Id="rId116" Type="http://schemas.openxmlformats.org/officeDocument/2006/relationships/image" Target="media/image104.jpeg"/><Relationship Id="rId20" Type="http://schemas.openxmlformats.org/officeDocument/2006/relationships/image" Target="media/image12.png"/><Relationship Id="rId41" Type="http://schemas.openxmlformats.org/officeDocument/2006/relationships/image" Target="media/image35.jpeg"/><Relationship Id="rId62" Type="http://schemas.openxmlformats.org/officeDocument/2006/relationships/image" Target="media/image51.jpeg"/><Relationship Id="rId83" Type="http://schemas.openxmlformats.org/officeDocument/2006/relationships/image" Target="media/image74.jpeg"/><Relationship Id="rId88" Type="http://schemas.openxmlformats.org/officeDocument/2006/relationships/image" Target="media/image81.jpeg"/><Relationship Id="rId111" Type="http://schemas.openxmlformats.org/officeDocument/2006/relationships/image" Target="media/image100.jpeg"/><Relationship Id="rId132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43.png"/><Relationship Id="rId106" Type="http://schemas.openxmlformats.org/officeDocument/2006/relationships/image" Target="media/image97.jpe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19.jpeg"/><Relationship Id="rId52" Type="http://schemas.openxmlformats.org/officeDocument/2006/relationships/image" Target="media/image4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7.jpeg"/><Relationship Id="rId99" Type="http://schemas.openxmlformats.org/officeDocument/2006/relationships/image" Target="media/image90.jpeg"/><Relationship Id="rId101" Type="http://schemas.openxmlformats.org/officeDocument/2006/relationships/image" Target="media/image94.jpeg"/><Relationship Id="rId122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jpeg"/><Relationship Id="rId47" Type="http://schemas.openxmlformats.org/officeDocument/2006/relationships/image" Target="media/image39.jpe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image" Target="media/image103.jpeg"/><Relationship Id="rId13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1</Pages>
  <Words>2640</Words>
  <Characters>9678</Characters>
  <Application>Microsoft Office Word</Application>
  <DocSecurity>0</DocSecurity>
  <Lines>8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98</cp:revision>
  <cp:lastPrinted>2025-12-18T10:26:00Z</cp:lastPrinted>
  <dcterms:created xsi:type="dcterms:W3CDTF">2024-11-07T06:44:00Z</dcterms:created>
  <dcterms:modified xsi:type="dcterms:W3CDTF">2025-12-19T05:07:00Z</dcterms:modified>
</cp:coreProperties>
</file>